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45" w:rsidRPr="003A1C19" w:rsidRDefault="003C6645" w:rsidP="00FE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8A8" w:rsidRPr="003A1C19" w:rsidRDefault="00FE48A8" w:rsidP="00FE48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8A8" w:rsidRPr="003A1C19" w:rsidRDefault="006A6C61" w:rsidP="00FE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FE48A8" w:rsidRPr="003A1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ое образовательное учреждение</w:t>
      </w:r>
    </w:p>
    <w:p w:rsidR="00FE48A8" w:rsidRDefault="00FE48A8" w:rsidP="00FE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1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75F4D" w:rsidRPr="003A1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молинская средняя</w:t>
      </w:r>
      <w:r w:rsidRPr="003A1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ая школа»</w:t>
      </w:r>
    </w:p>
    <w:p w:rsidR="00FD6BD2" w:rsidRPr="003A1C19" w:rsidRDefault="00FD6BD2" w:rsidP="00FE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вещенского района Алтайского края</w:t>
      </w:r>
    </w:p>
    <w:p w:rsidR="00FE48A8" w:rsidRPr="003A1C19" w:rsidRDefault="00FE48A8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lang w:eastAsia="en-US"/>
        </w:rPr>
      </w:pPr>
    </w:p>
    <w:p w:rsidR="00FE48A8" w:rsidRPr="00A548DC" w:rsidRDefault="00FE48A8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</w:pPr>
      <w:r w:rsidRPr="003A1C19">
        <w:rPr>
          <w:rFonts w:ascii="Times New Roman" w:eastAsia="Verdana" w:hAnsi="Times New Roman" w:cs="Times New Roman"/>
          <w:color w:val="000000" w:themeColor="text1"/>
          <w:lang w:eastAsia="en-US"/>
        </w:rPr>
        <w:t xml:space="preserve">      </w:t>
      </w: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Рассмотрено</w:t>
      </w:r>
      <w:r w:rsidR="00B95111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У</w:t>
      </w: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тверждаю</w:t>
      </w:r>
    </w:p>
    <w:p w:rsidR="00FE48A8" w:rsidRPr="00A548DC" w:rsidRDefault="003E0E31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</w:pP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На заседании МС школы</w:t>
      </w:r>
    </w:p>
    <w:p w:rsidR="00FE48A8" w:rsidRPr="003A1C19" w:rsidRDefault="003E0E31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</w:pP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Маленкова И.А</w:t>
      </w:r>
      <w:r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___________</w:t>
      </w:r>
      <w:r w:rsidR="00200500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FE48A8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_________</w:t>
      </w:r>
      <w:r w:rsidR="00FE48A8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Г.А.Красницкая</w:t>
      </w:r>
      <w:r w:rsidR="00FE48A8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              </w:t>
      </w:r>
    </w:p>
    <w:p w:rsidR="00FE48A8" w:rsidRPr="003A1C19" w:rsidRDefault="00FE48A8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</w:pP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Протокол №_</w:t>
      </w:r>
      <w:r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________                                                                                                             </w:t>
      </w: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Приказ№______От___</w:t>
      </w:r>
      <w:r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</w:t>
      </w:r>
    </w:p>
    <w:p w:rsidR="00FE48A8" w:rsidRPr="003A1C19" w:rsidRDefault="00AF1391" w:rsidP="00FE48A8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</w:pPr>
      <w:r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От «</w:t>
      </w:r>
      <w:r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___</w:t>
      </w:r>
      <w:r w:rsidR="00A75F4D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» _</w:t>
      </w:r>
      <w:r w:rsidR="00DB3E8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________</w:t>
      </w:r>
      <w:r w:rsidR="00DB3E89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2014</w:t>
      </w:r>
      <w:r w:rsidR="00FE48A8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 xml:space="preserve">г.   </w:t>
      </w:r>
      <w:r w:rsidR="00FE48A8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«____</w:t>
      </w:r>
      <w:r w:rsidR="00A75F4D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» _</w:t>
      </w:r>
      <w:r w:rsidR="00DB3E8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>_________</w:t>
      </w:r>
      <w:r w:rsidR="00DB3E89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>2014</w:t>
      </w:r>
      <w:r w:rsidR="00FE48A8" w:rsidRPr="00A548DC">
        <w:rPr>
          <w:rFonts w:ascii="Times New Roman" w:eastAsia="Verdana" w:hAnsi="Times New Roman" w:cs="Times New Roman"/>
          <w:color w:val="000000" w:themeColor="text1"/>
          <w:sz w:val="24"/>
          <w:szCs w:val="24"/>
          <w:lang w:eastAsia="en-US"/>
        </w:rPr>
        <w:t xml:space="preserve">г   </w:t>
      </w:r>
      <w:r w:rsidR="00FE48A8" w:rsidRPr="003A1C19">
        <w:rPr>
          <w:rFonts w:ascii="Times New Roman" w:eastAsia="Verdana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FE48A8" w:rsidRPr="003A1C19" w:rsidRDefault="00FE48A8">
      <w:pPr>
        <w:rPr>
          <w:b/>
          <w:color w:val="000000" w:themeColor="text1"/>
          <w:sz w:val="28"/>
        </w:rPr>
      </w:pPr>
    </w:p>
    <w:p w:rsidR="00FE48A8" w:rsidRPr="003A1C19" w:rsidRDefault="00FE48A8">
      <w:pPr>
        <w:rPr>
          <w:b/>
          <w:color w:val="000000" w:themeColor="text1"/>
          <w:sz w:val="28"/>
        </w:rPr>
      </w:pPr>
    </w:p>
    <w:p w:rsidR="00FE48A8" w:rsidRPr="003A1C19" w:rsidRDefault="00FE48A8">
      <w:pPr>
        <w:rPr>
          <w:b/>
          <w:color w:val="000000" w:themeColor="text1"/>
          <w:sz w:val="28"/>
        </w:rPr>
      </w:pPr>
    </w:p>
    <w:p w:rsidR="00FE48A8" w:rsidRPr="00236832" w:rsidRDefault="00FE48A8" w:rsidP="00F46F5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</w:t>
      </w:r>
    </w:p>
    <w:p w:rsidR="00FE48A8" w:rsidRPr="00236832" w:rsidRDefault="00F46F58" w:rsidP="00F46F5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48A8"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ого объединения</w:t>
      </w:r>
    </w:p>
    <w:p w:rsidR="00FE48A8" w:rsidRDefault="00F46F58" w:rsidP="00F46F5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48A8"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чителей эстетического цикла</w:t>
      </w:r>
    </w:p>
    <w:p w:rsidR="00FD6BD2" w:rsidRPr="00236832" w:rsidRDefault="00FD6BD2" w:rsidP="00F46F5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й культуры</w:t>
      </w:r>
    </w:p>
    <w:p w:rsidR="00FE48A8" w:rsidRPr="003A1C19" w:rsidRDefault="00556A00" w:rsidP="00F46F58">
      <w:pPr>
        <w:jc w:val="center"/>
        <w:rPr>
          <w:color w:val="000000" w:themeColor="text1"/>
          <w:sz w:val="28"/>
        </w:rPr>
      </w:pPr>
      <w:r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>на 2014-2015</w:t>
      </w:r>
      <w:r w:rsidR="00F46F58" w:rsidRPr="00236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="00F46F58" w:rsidRPr="003A1C19">
        <w:rPr>
          <w:color w:val="000000" w:themeColor="text1"/>
          <w:sz w:val="28"/>
        </w:rPr>
        <w:t>.</w:t>
      </w:r>
    </w:p>
    <w:p w:rsidR="00F46F58" w:rsidRPr="003A1C19" w:rsidRDefault="00F46F58" w:rsidP="00F46F58">
      <w:pPr>
        <w:jc w:val="center"/>
        <w:rPr>
          <w:color w:val="000000" w:themeColor="text1"/>
          <w:sz w:val="28"/>
        </w:rPr>
      </w:pPr>
    </w:p>
    <w:p w:rsidR="00F46F58" w:rsidRPr="003A1C19" w:rsidRDefault="00F46F58" w:rsidP="00F46F58">
      <w:pPr>
        <w:jc w:val="center"/>
        <w:rPr>
          <w:color w:val="000000" w:themeColor="text1"/>
          <w:sz w:val="28"/>
        </w:rPr>
      </w:pPr>
    </w:p>
    <w:p w:rsidR="00F46F58" w:rsidRPr="003A1C19" w:rsidRDefault="00F46F58" w:rsidP="00F46F58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МО </w:t>
      </w:r>
    </w:p>
    <w:p w:rsidR="00F46F58" w:rsidRPr="003A1C19" w:rsidRDefault="00F46F58" w:rsidP="00F46F58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19">
        <w:rPr>
          <w:rFonts w:ascii="Times New Roman" w:hAnsi="Times New Roman" w:cs="Times New Roman"/>
          <w:color w:val="000000" w:themeColor="text1"/>
          <w:sz w:val="24"/>
          <w:szCs w:val="24"/>
        </w:rPr>
        <w:t>Горовая Надежда Владимировна</w:t>
      </w:r>
    </w:p>
    <w:p w:rsidR="00FE48A8" w:rsidRPr="003A1C19" w:rsidRDefault="00FE48A8">
      <w:pPr>
        <w:rPr>
          <w:color w:val="000000" w:themeColor="text1"/>
          <w:sz w:val="28"/>
        </w:rPr>
      </w:pPr>
    </w:p>
    <w:p w:rsidR="00F46F58" w:rsidRPr="003A1C19" w:rsidRDefault="00F46F58">
      <w:pPr>
        <w:rPr>
          <w:b/>
          <w:color w:val="000000" w:themeColor="text1"/>
          <w:sz w:val="28"/>
        </w:rPr>
      </w:pPr>
    </w:p>
    <w:p w:rsidR="00F46F58" w:rsidRPr="003A1C19" w:rsidRDefault="00F46F58" w:rsidP="00733817">
      <w:pPr>
        <w:jc w:val="center"/>
        <w:rPr>
          <w:b/>
          <w:color w:val="000000" w:themeColor="text1"/>
          <w:sz w:val="28"/>
        </w:rPr>
      </w:pPr>
    </w:p>
    <w:p w:rsidR="00F46F58" w:rsidRPr="003A1C19" w:rsidRDefault="00F46F58">
      <w:pPr>
        <w:rPr>
          <w:b/>
          <w:color w:val="000000" w:themeColor="text1"/>
          <w:sz w:val="28"/>
        </w:rPr>
      </w:pPr>
    </w:p>
    <w:p w:rsidR="00F46F58" w:rsidRPr="003A1C19" w:rsidRDefault="00F46F58">
      <w:pPr>
        <w:rPr>
          <w:b/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556A00" w:rsidRDefault="00556A00" w:rsidP="00F46F58">
      <w:pPr>
        <w:jc w:val="center"/>
        <w:rPr>
          <w:color w:val="000000" w:themeColor="text1"/>
          <w:sz w:val="28"/>
        </w:rPr>
      </w:pPr>
    </w:p>
    <w:p w:rsidR="00FE48A8" w:rsidRPr="00236832" w:rsidRDefault="00556A00" w:rsidP="00F46F58">
      <w:pPr>
        <w:jc w:val="center"/>
        <w:rPr>
          <w:color w:val="000000" w:themeColor="text1"/>
          <w:sz w:val="24"/>
          <w:szCs w:val="24"/>
        </w:rPr>
      </w:pPr>
      <w:r w:rsidRPr="00236832">
        <w:rPr>
          <w:color w:val="000000" w:themeColor="text1"/>
          <w:sz w:val="24"/>
          <w:szCs w:val="24"/>
        </w:rPr>
        <w:t>С.Шимолино-2014</w:t>
      </w:r>
    </w:p>
    <w:p w:rsidR="00F46F58" w:rsidRDefault="00F46F58" w:rsidP="00F46F58">
      <w:pPr>
        <w:rPr>
          <w:b/>
          <w:color w:val="000000" w:themeColor="text1"/>
          <w:sz w:val="28"/>
        </w:rPr>
      </w:pPr>
    </w:p>
    <w:p w:rsidR="002D4C83" w:rsidRPr="002D4C83" w:rsidRDefault="002D4C83" w:rsidP="002D4C8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C83">
        <w:rPr>
          <w:rFonts w:ascii="Times New Roman" w:hAnsi="Times New Roman" w:cs="Times New Roman"/>
          <w:sz w:val="24"/>
          <w:szCs w:val="24"/>
        </w:rPr>
        <w:t>Тематический план проведения</w:t>
      </w:r>
    </w:p>
    <w:p w:rsidR="002D4C83" w:rsidRDefault="002D4C83" w:rsidP="002D4C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83">
        <w:rPr>
          <w:rFonts w:ascii="Times New Roman" w:hAnsi="Times New Roman" w:cs="Times New Roman"/>
          <w:sz w:val="24"/>
          <w:szCs w:val="24"/>
        </w:rPr>
        <w:t>недели предметов эстетического цикла и физической культуры</w:t>
      </w:r>
      <w:r w:rsidRPr="002D4C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4C83" w:rsidRPr="002D4C83" w:rsidRDefault="002D4C83" w:rsidP="002D4C83">
      <w:pPr>
        <w:pStyle w:val="a9"/>
        <w:jc w:val="center"/>
        <w:rPr>
          <w:sz w:val="28"/>
        </w:rPr>
      </w:pPr>
      <w:r w:rsidRPr="002D4C83">
        <w:rPr>
          <w:rFonts w:ascii="Times New Roman" w:hAnsi="Times New Roman" w:cs="Times New Roman"/>
          <w:sz w:val="24"/>
          <w:szCs w:val="24"/>
        </w:rPr>
        <w:t>9-14 марта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1470"/>
        <w:gridCol w:w="2605"/>
      </w:tblGrid>
      <w:tr w:rsidR="002D4C83" w:rsidTr="002D4C83">
        <w:tc>
          <w:tcPr>
            <w:tcW w:w="959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70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5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2D4C83" w:rsidRPr="002D4C83" w:rsidRDefault="002D4C83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Неделя эстетического цикла и физической культуры».Разгадывание  ребусов,кроссвордов по предметам эстетического цикла и физической культуры</w:t>
            </w:r>
          </w:p>
        </w:tc>
        <w:tc>
          <w:tcPr>
            <w:tcW w:w="1470" w:type="dxa"/>
          </w:tcPr>
          <w:p w:rsidR="002D4C83" w:rsidRPr="002D4C83" w:rsidRDefault="004D4E8E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5</w:t>
            </w:r>
          </w:p>
        </w:tc>
        <w:tc>
          <w:tcPr>
            <w:tcW w:w="2605" w:type="dxa"/>
          </w:tcPr>
          <w:p w:rsidR="002D4C83" w:rsidRPr="002D4C83" w:rsidRDefault="004D4E8E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О предметов эстетического цикла и физической культуры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A366B1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 по физической культуре в 5кл по теме «Баскетбол»</w:t>
            </w: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40" w:rsidRPr="002D4C83" w:rsidRDefault="009D5C40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А ну-ка парни!»</w:t>
            </w:r>
          </w:p>
        </w:tc>
        <w:tc>
          <w:tcPr>
            <w:tcW w:w="1470" w:type="dxa"/>
          </w:tcPr>
          <w:p w:rsid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40" w:rsidRPr="002D4C83" w:rsidRDefault="00370E94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  <w:tc>
          <w:tcPr>
            <w:tcW w:w="2605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 Т.Н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A366B1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технологии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 Осн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ды петель вязания крючком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7 кл</w:t>
            </w: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5C40" w:rsidRPr="002D4C83" w:rsidRDefault="009D5C40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Своя игра»</w:t>
            </w:r>
          </w:p>
        </w:tc>
        <w:tc>
          <w:tcPr>
            <w:tcW w:w="1470" w:type="dxa"/>
          </w:tcPr>
          <w:p w:rsid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40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40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</w:tc>
        <w:tc>
          <w:tcPr>
            <w:tcW w:w="2605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ая Н.В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A366B1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D4C83" w:rsidRPr="002D4C83" w:rsidRDefault="009D5C40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ОБЖ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Воинские звания военн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0-11 кл</w:t>
            </w:r>
          </w:p>
        </w:tc>
        <w:tc>
          <w:tcPr>
            <w:tcW w:w="1470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2605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 О.А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A366B1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D4C83" w:rsidRPr="002D4C83" w:rsidRDefault="009D5C40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 месячника  военно-патриотического воспитания соревнования среди 5-11 классов стрельба из пневматической винтовки</w:t>
            </w:r>
          </w:p>
        </w:tc>
        <w:tc>
          <w:tcPr>
            <w:tcW w:w="1470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2015</w:t>
            </w:r>
          </w:p>
        </w:tc>
        <w:tc>
          <w:tcPr>
            <w:tcW w:w="2605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 О.А</w:t>
            </w:r>
          </w:p>
        </w:tc>
      </w:tr>
      <w:tr w:rsidR="002D4C83" w:rsidTr="002D4C83">
        <w:tc>
          <w:tcPr>
            <w:tcW w:w="959" w:type="dxa"/>
          </w:tcPr>
          <w:p w:rsidR="002D4C83" w:rsidRPr="002D4C83" w:rsidRDefault="00A366B1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недели предметов эстетического цикла и физической культуры</w:t>
            </w:r>
          </w:p>
        </w:tc>
        <w:tc>
          <w:tcPr>
            <w:tcW w:w="1470" w:type="dxa"/>
          </w:tcPr>
          <w:p w:rsidR="002D4C83" w:rsidRPr="002D4C83" w:rsidRDefault="009D5C40" w:rsidP="002D4C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</w:tc>
        <w:tc>
          <w:tcPr>
            <w:tcW w:w="2605" w:type="dxa"/>
          </w:tcPr>
          <w:p w:rsidR="002D4C83" w:rsidRPr="002D4C83" w:rsidRDefault="009D5C40" w:rsidP="009D5C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О предметов эстетического цикла и физической культуры</w:t>
            </w:r>
          </w:p>
        </w:tc>
      </w:tr>
    </w:tbl>
    <w:p w:rsidR="002D4C83" w:rsidRPr="002D4C83" w:rsidRDefault="002D4C83" w:rsidP="002D4C83">
      <w:pPr>
        <w:pStyle w:val="a9"/>
        <w:jc w:val="center"/>
        <w:rPr>
          <w:sz w:val="28"/>
        </w:rPr>
        <w:sectPr w:rsidR="002D4C83" w:rsidRPr="002D4C83" w:rsidSect="00FE48A8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FE48A8" w:rsidRPr="003A1C19" w:rsidRDefault="00FE48A8">
      <w:pPr>
        <w:rPr>
          <w:b/>
          <w:color w:val="000000" w:themeColor="text1"/>
          <w:sz w:val="28"/>
        </w:rPr>
      </w:pPr>
    </w:p>
    <w:p w:rsidR="00FE48A8" w:rsidRPr="003A1C19" w:rsidRDefault="00FE48A8">
      <w:pPr>
        <w:rPr>
          <w:b/>
          <w:color w:val="000000" w:themeColor="text1"/>
          <w:sz w:val="28"/>
        </w:rPr>
      </w:pPr>
    </w:p>
    <w:p w:rsidR="00727553" w:rsidRPr="003A1C19" w:rsidRDefault="00410760" w:rsidP="005C5BD6">
      <w:pPr>
        <w:jc w:val="center"/>
        <w:rPr>
          <w:b/>
          <w:color w:val="000000" w:themeColor="text1"/>
          <w:sz w:val="28"/>
        </w:rPr>
      </w:pPr>
      <w:r w:rsidRPr="003A1C19">
        <w:rPr>
          <w:b/>
          <w:color w:val="000000" w:themeColor="text1"/>
          <w:sz w:val="28"/>
        </w:rPr>
        <w:t>Сведения об учителях</w:t>
      </w:r>
    </w:p>
    <w:tbl>
      <w:tblPr>
        <w:tblStyle w:val="a3"/>
        <w:tblW w:w="15276" w:type="dxa"/>
        <w:tblLayout w:type="fixed"/>
        <w:tblLook w:val="04A0"/>
      </w:tblPr>
      <w:tblGrid>
        <w:gridCol w:w="615"/>
        <w:gridCol w:w="1861"/>
        <w:gridCol w:w="2310"/>
        <w:gridCol w:w="709"/>
        <w:gridCol w:w="1134"/>
        <w:gridCol w:w="1134"/>
        <w:gridCol w:w="3260"/>
        <w:gridCol w:w="851"/>
        <w:gridCol w:w="708"/>
        <w:gridCol w:w="993"/>
        <w:gridCol w:w="1701"/>
      </w:tblGrid>
      <w:tr w:rsidR="003A1C19" w:rsidRPr="003A1C19" w:rsidTr="0018304C">
        <w:trPr>
          <w:trHeight w:val="375"/>
        </w:trPr>
        <w:tc>
          <w:tcPr>
            <w:tcW w:w="615" w:type="dxa"/>
            <w:vMerge w:val="restart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1861" w:type="dxa"/>
            <w:vMerge w:val="restart"/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310" w:type="dxa"/>
            <w:vMerge w:val="restart"/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 стаж</w:t>
            </w:r>
          </w:p>
        </w:tc>
        <w:tc>
          <w:tcPr>
            <w:tcW w:w="1134" w:type="dxa"/>
            <w:vMerge w:val="restart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агрузка</w:t>
            </w:r>
          </w:p>
        </w:tc>
        <w:tc>
          <w:tcPr>
            <w:tcW w:w="1134" w:type="dxa"/>
            <w:vMerge w:val="restart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 и награды</w:t>
            </w:r>
          </w:p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9" w:rsidRPr="003A1C19" w:rsidTr="0018304C">
        <w:trPr>
          <w:trHeight w:val="210"/>
        </w:trPr>
        <w:tc>
          <w:tcPr>
            <w:tcW w:w="615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70D42" w:rsidRPr="003A1C19" w:rsidRDefault="00D70D4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</w:t>
            </w:r>
          </w:p>
        </w:tc>
        <w:tc>
          <w:tcPr>
            <w:tcW w:w="1701" w:type="dxa"/>
            <w:vMerge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9" w:rsidRPr="003A1C19" w:rsidTr="0018304C">
        <w:tc>
          <w:tcPr>
            <w:tcW w:w="615" w:type="dxa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61" w:type="dxa"/>
          </w:tcPr>
          <w:p w:rsidR="00D70D42" w:rsidRPr="003A1C19" w:rsidRDefault="00D70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вая Надежда Владимировна</w:t>
            </w:r>
          </w:p>
        </w:tc>
        <w:tc>
          <w:tcPr>
            <w:tcW w:w="2310" w:type="dxa"/>
          </w:tcPr>
          <w:p w:rsidR="00D70D42" w:rsidRPr="003A1C19" w:rsidRDefault="00260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ециальное</w:t>
            </w:r>
          </w:p>
        </w:tc>
        <w:tc>
          <w:tcPr>
            <w:tcW w:w="709" w:type="dxa"/>
          </w:tcPr>
          <w:p w:rsidR="00D70D42" w:rsidRPr="003A1C19" w:rsidRDefault="0035331C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0D42" w:rsidRPr="003A1C19" w:rsidRDefault="00236832" w:rsidP="00E5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  <w:r w:rsidR="00F46C0B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+0,75 ГКП</w:t>
            </w:r>
          </w:p>
        </w:tc>
        <w:tc>
          <w:tcPr>
            <w:tcW w:w="1134" w:type="dxa"/>
          </w:tcPr>
          <w:p w:rsidR="00D70D42" w:rsidRPr="003A1C19" w:rsidRDefault="00D70D42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070" w:rsidRPr="003A1C19" w:rsidRDefault="00AF1391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0D42" w:rsidRPr="003A1C19" w:rsidRDefault="0035331C" w:rsidP="00353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теоритические и методические основы современного естественнонаучно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0612" w:rsidRPr="003A1C19" w:rsidRDefault="00260612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70D42" w:rsidRPr="003A1C19" w:rsidRDefault="00353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D42" w:rsidRPr="003A1C19" w:rsidRDefault="00260612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70D42" w:rsidRPr="003A1C19" w:rsidRDefault="00260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грамота. Районная грамота</w:t>
            </w:r>
          </w:p>
        </w:tc>
      </w:tr>
      <w:tr w:rsidR="003A1C19" w:rsidRPr="003A1C19" w:rsidTr="0018304C">
        <w:tc>
          <w:tcPr>
            <w:tcW w:w="615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61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а Ирина Алексеевна</w:t>
            </w:r>
          </w:p>
        </w:tc>
        <w:tc>
          <w:tcPr>
            <w:tcW w:w="2310" w:type="dxa"/>
          </w:tcPr>
          <w:p w:rsidR="003D1869" w:rsidRPr="003A1C19" w:rsidRDefault="003D1869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3D1869" w:rsidRPr="003A1C19" w:rsidRDefault="001D5861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1869" w:rsidRPr="003A1C19" w:rsidRDefault="004243E6" w:rsidP="00E5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4070" w:rsidRPr="003A1C19" w:rsidRDefault="007E407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869" w:rsidRPr="003A1C19" w:rsidRDefault="00DB3E89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7E4070" w:rsidRPr="003A1C19" w:rsidRDefault="007E407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фессиональной деятельности учить искусству.</w:t>
            </w:r>
          </w:p>
        </w:tc>
        <w:tc>
          <w:tcPr>
            <w:tcW w:w="851" w:type="dxa"/>
          </w:tcPr>
          <w:p w:rsidR="003D1869" w:rsidRPr="003A1C19" w:rsidRDefault="003D1869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1869" w:rsidRPr="003A1C19" w:rsidRDefault="003D1869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3D1869" w:rsidRPr="003A1C19" w:rsidRDefault="009322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грамота.</w:t>
            </w:r>
          </w:p>
          <w:p w:rsidR="009322EE" w:rsidRPr="003A1C19" w:rsidRDefault="009322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грамота.</w:t>
            </w:r>
          </w:p>
        </w:tc>
      </w:tr>
      <w:tr w:rsidR="003A1C19" w:rsidRPr="003A1C19" w:rsidTr="0018304C">
        <w:tc>
          <w:tcPr>
            <w:tcW w:w="615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61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 Олег Анатольевич</w:t>
            </w:r>
          </w:p>
        </w:tc>
        <w:tc>
          <w:tcPr>
            <w:tcW w:w="2310" w:type="dxa"/>
          </w:tcPr>
          <w:p w:rsidR="003D1869" w:rsidRPr="003A1C19" w:rsidRDefault="003D1869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3D1869" w:rsidRPr="003A1C19" w:rsidRDefault="001D5861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1869" w:rsidRPr="003A1C19" w:rsidRDefault="00DB3E89" w:rsidP="00E5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52CE7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D1869" w:rsidRPr="003A1C19" w:rsidRDefault="003D1869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070" w:rsidRPr="003A1C19" w:rsidRDefault="0035331C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D1869" w:rsidRPr="003A1C19" w:rsidRDefault="00DB3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сберегающие технологии преподования физической культуры в условиях реализации ФГОС»</w:t>
            </w:r>
          </w:p>
        </w:tc>
        <w:tc>
          <w:tcPr>
            <w:tcW w:w="851" w:type="dxa"/>
          </w:tcPr>
          <w:p w:rsidR="003D1869" w:rsidRPr="003A1C19" w:rsidRDefault="003D1869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1869" w:rsidRPr="003A1C19" w:rsidRDefault="002761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1869" w:rsidRPr="003A1C19" w:rsidRDefault="003D1869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грамота. Районная грамота</w:t>
            </w:r>
          </w:p>
        </w:tc>
      </w:tr>
      <w:tr w:rsidR="003A1C19" w:rsidRPr="003A1C19" w:rsidTr="0018304C">
        <w:tc>
          <w:tcPr>
            <w:tcW w:w="615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61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 Татьяна Николаевна</w:t>
            </w:r>
          </w:p>
        </w:tc>
        <w:tc>
          <w:tcPr>
            <w:tcW w:w="2310" w:type="dxa"/>
          </w:tcPr>
          <w:p w:rsidR="003D1869" w:rsidRPr="003A1C19" w:rsidRDefault="003D1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ециальное</w:t>
            </w:r>
          </w:p>
        </w:tc>
        <w:tc>
          <w:tcPr>
            <w:tcW w:w="709" w:type="dxa"/>
          </w:tcPr>
          <w:p w:rsidR="003D1869" w:rsidRPr="003A1C19" w:rsidRDefault="0020050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1869" w:rsidRPr="003A1C19" w:rsidRDefault="00200500" w:rsidP="00424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E4070" w:rsidRPr="003A1C19" w:rsidRDefault="007E407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869" w:rsidRPr="003A1C19" w:rsidRDefault="0020050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7E4070" w:rsidRPr="003A1C19" w:rsidRDefault="007E4070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1869" w:rsidRPr="003A1C19" w:rsidRDefault="00DA2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 технологии преподования физической культуры в условиях реализации ФГОС нового поколения .</w:t>
            </w:r>
          </w:p>
        </w:tc>
        <w:tc>
          <w:tcPr>
            <w:tcW w:w="851" w:type="dxa"/>
          </w:tcPr>
          <w:p w:rsidR="003D1869" w:rsidRPr="003A1C19" w:rsidRDefault="00A56E83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1869" w:rsidRPr="003A1C19" w:rsidRDefault="002761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1869" w:rsidRPr="003A1C19" w:rsidRDefault="00A17F4C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3D1869" w:rsidRPr="003A1C19" w:rsidRDefault="00A17F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грамота. Районная грамота</w:t>
            </w:r>
          </w:p>
        </w:tc>
      </w:tr>
      <w:tr w:rsidR="0035331C" w:rsidRPr="003A1C19" w:rsidTr="0018304C">
        <w:tc>
          <w:tcPr>
            <w:tcW w:w="615" w:type="dxa"/>
          </w:tcPr>
          <w:p w:rsidR="003D1869" w:rsidRPr="003A1C19" w:rsidRDefault="00396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61" w:type="dxa"/>
          </w:tcPr>
          <w:p w:rsidR="003D1869" w:rsidRPr="003A1C19" w:rsidRDefault="00396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Нина Ивановна</w:t>
            </w:r>
          </w:p>
        </w:tc>
        <w:tc>
          <w:tcPr>
            <w:tcW w:w="2310" w:type="dxa"/>
          </w:tcPr>
          <w:p w:rsidR="003D1869" w:rsidRPr="003A1C19" w:rsidRDefault="00396A56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3D1869" w:rsidRPr="003A1C19" w:rsidRDefault="001D5861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1869" w:rsidRPr="003A1C19" w:rsidRDefault="004243E6" w:rsidP="00E5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1869" w:rsidRPr="003A1C19" w:rsidRDefault="003D1869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070" w:rsidRPr="003A1C19" w:rsidRDefault="0035331C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D1869" w:rsidRPr="003A1C19" w:rsidRDefault="00353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личностно-ориентированного комплексного подхода в профессиональной деятельности учителя математики</w:t>
            </w:r>
          </w:p>
        </w:tc>
        <w:tc>
          <w:tcPr>
            <w:tcW w:w="851" w:type="dxa"/>
          </w:tcPr>
          <w:p w:rsidR="003D1869" w:rsidRPr="003A1C19" w:rsidRDefault="00396A56" w:rsidP="0032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1869" w:rsidRPr="003A1C19" w:rsidRDefault="00396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1869" w:rsidRPr="003A1C19" w:rsidRDefault="00A17F4C" w:rsidP="008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3D1869" w:rsidRPr="003A1C19" w:rsidRDefault="00A17F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грамота. Районная грамота</w:t>
            </w:r>
          </w:p>
        </w:tc>
      </w:tr>
    </w:tbl>
    <w:p w:rsidR="00410760" w:rsidRPr="003A1C19" w:rsidRDefault="00410760">
      <w:pPr>
        <w:rPr>
          <w:rFonts w:ascii="Times New Roman" w:hAnsi="Times New Roman" w:cs="Times New Roman"/>
          <w:color w:val="000000" w:themeColor="text1"/>
        </w:rPr>
      </w:pPr>
    </w:p>
    <w:p w:rsidR="00A56E83" w:rsidRPr="003A1C19" w:rsidRDefault="00A56E83">
      <w:pPr>
        <w:rPr>
          <w:rFonts w:ascii="Times New Roman" w:hAnsi="Times New Roman" w:cs="Times New Roman"/>
          <w:color w:val="000000" w:themeColor="text1"/>
        </w:rPr>
      </w:pPr>
    </w:p>
    <w:p w:rsidR="00A56E83" w:rsidRPr="003A1C19" w:rsidRDefault="00A56E83">
      <w:pPr>
        <w:rPr>
          <w:color w:val="000000" w:themeColor="text1"/>
          <w:sz w:val="24"/>
        </w:rPr>
      </w:pPr>
    </w:p>
    <w:p w:rsidR="005C5BD6" w:rsidRPr="003A1C19" w:rsidRDefault="005C5BD6" w:rsidP="001D5861">
      <w:pPr>
        <w:pStyle w:val="a9"/>
        <w:rPr>
          <w:b/>
          <w:color w:val="000000" w:themeColor="text1"/>
          <w:sz w:val="28"/>
        </w:rPr>
      </w:pPr>
    </w:p>
    <w:p w:rsidR="00236987" w:rsidRPr="003A1C19" w:rsidRDefault="00A57904" w:rsidP="00AC71C1">
      <w:pPr>
        <w:jc w:val="center"/>
        <w:rPr>
          <w:b/>
          <w:color w:val="000000" w:themeColor="text1"/>
          <w:sz w:val="28"/>
        </w:rPr>
      </w:pPr>
      <w:r w:rsidRPr="003A1C19">
        <w:rPr>
          <w:b/>
          <w:color w:val="000000" w:themeColor="text1"/>
          <w:sz w:val="28"/>
        </w:rPr>
        <w:t>График проведения открытых уроков</w:t>
      </w:r>
    </w:p>
    <w:tbl>
      <w:tblPr>
        <w:tblStyle w:val="a3"/>
        <w:tblW w:w="15310" w:type="dxa"/>
        <w:tblInd w:w="-318" w:type="dxa"/>
        <w:tblLook w:val="04A0"/>
      </w:tblPr>
      <w:tblGrid>
        <w:gridCol w:w="1986"/>
        <w:gridCol w:w="7371"/>
        <w:gridCol w:w="3543"/>
        <w:gridCol w:w="851"/>
        <w:gridCol w:w="1559"/>
      </w:tblGrid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Ф.И.О.</w:t>
            </w:r>
          </w:p>
        </w:tc>
        <w:tc>
          <w:tcPr>
            <w:tcW w:w="7371" w:type="dxa"/>
          </w:tcPr>
          <w:p w:rsidR="00A57904" w:rsidRPr="003A1C19" w:rsidRDefault="00420973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ая тема</w:t>
            </w:r>
          </w:p>
        </w:tc>
        <w:tc>
          <w:tcPr>
            <w:tcW w:w="3543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Учебная тема</w:t>
            </w:r>
          </w:p>
        </w:tc>
        <w:tc>
          <w:tcPr>
            <w:tcW w:w="851" w:type="dxa"/>
          </w:tcPr>
          <w:p w:rsidR="00A57904" w:rsidRPr="003A1C19" w:rsidRDefault="0054490A" w:rsidP="0054490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Класс</w:t>
            </w:r>
          </w:p>
        </w:tc>
        <w:tc>
          <w:tcPr>
            <w:tcW w:w="1559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Сроки</w:t>
            </w:r>
          </w:p>
        </w:tc>
      </w:tr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ровая 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дежда 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овна</w:t>
            </w:r>
          </w:p>
        </w:tc>
        <w:tc>
          <w:tcPr>
            <w:tcW w:w="7371" w:type="dxa"/>
          </w:tcPr>
          <w:p w:rsidR="00A57904" w:rsidRPr="003A1C19" w:rsidRDefault="00AC71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проектного обучения на уроках технологии.</w:t>
            </w:r>
          </w:p>
        </w:tc>
        <w:tc>
          <w:tcPr>
            <w:tcW w:w="3543" w:type="dxa"/>
          </w:tcPr>
          <w:p w:rsidR="00A57904" w:rsidRPr="003A1C19" w:rsidRDefault="001D5861" w:rsidP="002005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200500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 виды петель вязания крючком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851" w:type="dxa"/>
          </w:tcPr>
          <w:p w:rsidR="00A57904" w:rsidRPr="003A1C19" w:rsidRDefault="002005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559" w:type="dxa"/>
          </w:tcPr>
          <w:p w:rsidR="00A57904" w:rsidRPr="003A1C19" w:rsidRDefault="001D5861" w:rsidP="001D586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</w:tr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енкова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рина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на</w:t>
            </w:r>
          </w:p>
        </w:tc>
        <w:tc>
          <w:tcPr>
            <w:tcW w:w="7371" w:type="dxa"/>
          </w:tcPr>
          <w:p w:rsidR="00A57904" w:rsidRPr="003A1C19" w:rsidRDefault="00AC71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Художественно-эстетическое воспитание учащихся на уроках ИЗО и занятия твлрческого объединения»</w:t>
            </w:r>
          </w:p>
        </w:tc>
        <w:tc>
          <w:tcPr>
            <w:tcW w:w="3543" w:type="dxa"/>
          </w:tcPr>
          <w:p w:rsidR="00A57904" w:rsidRPr="003A1C19" w:rsidRDefault="00276103" w:rsidP="001D586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1D5861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Золотая хохлома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851" w:type="dxa"/>
          </w:tcPr>
          <w:p w:rsidR="00A57904" w:rsidRPr="003A1C19" w:rsidRDefault="001D586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59" w:type="dxa"/>
          </w:tcPr>
          <w:p w:rsidR="00A57904" w:rsidRPr="003A1C19" w:rsidRDefault="001D586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</w:tr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енков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лег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натольевич</w:t>
            </w:r>
          </w:p>
        </w:tc>
        <w:tc>
          <w:tcPr>
            <w:tcW w:w="7371" w:type="dxa"/>
          </w:tcPr>
          <w:p w:rsidR="00A57904" w:rsidRPr="003A1C19" w:rsidRDefault="00AC71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Военно-патриотическое воспитание учащихся на уроках ОБЖ и во внеклассной работие»</w:t>
            </w:r>
          </w:p>
        </w:tc>
        <w:tc>
          <w:tcPr>
            <w:tcW w:w="3543" w:type="dxa"/>
          </w:tcPr>
          <w:p w:rsidR="00A57904" w:rsidRPr="00236832" w:rsidRDefault="00276103" w:rsidP="001D5861">
            <w:pPr>
              <w:rPr>
                <w:rFonts w:ascii="Times New Roman" w:hAnsi="Times New Roman" w:cs="Times New Roman"/>
                <w:sz w:val="24"/>
              </w:rPr>
            </w:pPr>
            <w:r w:rsidRPr="00236832">
              <w:rPr>
                <w:rFonts w:ascii="Times New Roman" w:hAnsi="Times New Roman" w:cs="Times New Roman"/>
                <w:sz w:val="24"/>
              </w:rPr>
              <w:t>«</w:t>
            </w:r>
            <w:r w:rsidR="001D5861" w:rsidRPr="00236832">
              <w:rPr>
                <w:rFonts w:ascii="Times New Roman" w:hAnsi="Times New Roman" w:cs="Times New Roman"/>
                <w:sz w:val="24"/>
              </w:rPr>
              <w:t>Воинские звания военных</w:t>
            </w:r>
            <w:r w:rsidRPr="00236832">
              <w:rPr>
                <w:rFonts w:ascii="Times New Roman" w:hAnsi="Times New Roman" w:cs="Times New Roman"/>
                <w:sz w:val="24"/>
              </w:rPr>
              <w:t>»</w:t>
            </w:r>
            <w:r w:rsidR="0054490A" w:rsidRPr="0023683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A57904" w:rsidRPr="00236832" w:rsidRDefault="0054490A">
            <w:pPr>
              <w:rPr>
                <w:rFonts w:ascii="Times New Roman" w:hAnsi="Times New Roman" w:cs="Times New Roman"/>
                <w:sz w:val="24"/>
              </w:rPr>
            </w:pPr>
            <w:r w:rsidRPr="00236832">
              <w:rPr>
                <w:rFonts w:ascii="Times New Roman" w:hAnsi="Times New Roman" w:cs="Times New Roman"/>
                <w:sz w:val="24"/>
              </w:rPr>
              <w:t>1</w:t>
            </w:r>
            <w:r w:rsidR="001D5861" w:rsidRPr="002368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A57904" w:rsidRPr="00236832" w:rsidRDefault="001D5861">
            <w:pPr>
              <w:rPr>
                <w:rFonts w:ascii="Times New Roman" w:hAnsi="Times New Roman" w:cs="Times New Roman"/>
                <w:sz w:val="24"/>
              </w:rPr>
            </w:pPr>
            <w:r w:rsidRPr="0023683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ко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евна</w:t>
            </w:r>
          </w:p>
        </w:tc>
        <w:tc>
          <w:tcPr>
            <w:tcW w:w="7371" w:type="dxa"/>
          </w:tcPr>
          <w:p w:rsidR="00A57904" w:rsidRPr="003A1C19" w:rsidRDefault="00556A00" w:rsidP="00DB3E8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DB3E89">
              <w:rPr>
                <w:rFonts w:ascii="Times New Roman" w:hAnsi="Times New Roman" w:cs="Times New Roman"/>
                <w:color w:val="000000" w:themeColor="text1"/>
                <w:sz w:val="24"/>
              </w:rPr>
              <w:t>Развитие образовательного и оздоровительного  потенциала учащихся на занятиях физкультуры</w:t>
            </w:r>
            <w:r w:rsidR="00AC71C1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3543" w:type="dxa"/>
          </w:tcPr>
          <w:p w:rsidR="00A57904" w:rsidRPr="003A1C19" w:rsidRDefault="00276103" w:rsidP="002005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200500">
              <w:rPr>
                <w:rFonts w:ascii="Times New Roman" w:hAnsi="Times New Roman" w:cs="Times New Roman"/>
                <w:color w:val="000000" w:themeColor="text1"/>
                <w:sz w:val="24"/>
              </w:rPr>
              <w:t>Лёгкая атлетика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851" w:type="dxa"/>
          </w:tcPr>
          <w:p w:rsidR="00A57904" w:rsidRPr="003A1C19" w:rsidRDefault="002005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59" w:type="dxa"/>
          </w:tcPr>
          <w:p w:rsidR="00A57904" w:rsidRPr="003A1C19" w:rsidRDefault="002005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</w:tr>
      <w:tr w:rsidR="003A1C19" w:rsidRPr="003A1C19" w:rsidTr="00FD6BD2">
        <w:tc>
          <w:tcPr>
            <w:tcW w:w="1986" w:type="dxa"/>
          </w:tcPr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Шестаков</w:t>
            </w:r>
            <w:r w:rsidR="002E788E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Нина</w:t>
            </w:r>
          </w:p>
          <w:p w:rsidR="00A57904" w:rsidRPr="003A1C19" w:rsidRDefault="00A579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на</w:t>
            </w:r>
          </w:p>
        </w:tc>
        <w:tc>
          <w:tcPr>
            <w:tcW w:w="7371" w:type="dxa"/>
          </w:tcPr>
          <w:p w:rsidR="00A57904" w:rsidRPr="003A1C19" w:rsidRDefault="00AC71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Преподавание математики в условиях модернизации образования»</w:t>
            </w:r>
          </w:p>
        </w:tc>
        <w:tc>
          <w:tcPr>
            <w:tcW w:w="3543" w:type="dxa"/>
          </w:tcPr>
          <w:p w:rsidR="00A57904" w:rsidRPr="003A1C19" w:rsidRDefault="0027610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54490A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ий рисунок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851" w:type="dxa"/>
          </w:tcPr>
          <w:p w:rsidR="00A57904" w:rsidRPr="003A1C19" w:rsidRDefault="0054490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559" w:type="dxa"/>
          </w:tcPr>
          <w:p w:rsidR="00A57904" w:rsidRPr="003A1C19" w:rsidRDefault="0054490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декабрь</w:t>
            </w:r>
          </w:p>
        </w:tc>
      </w:tr>
    </w:tbl>
    <w:p w:rsidR="00A57904" w:rsidRPr="003A1C19" w:rsidRDefault="00A57904">
      <w:pPr>
        <w:rPr>
          <w:color w:val="000000" w:themeColor="text1"/>
          <w:sz w:val="24"/>
        </w:rPr>
      </w:pPr>
    </w:p>
    <w:tbl>
      <w:tblPr>
        <w:tblStyle w:val="a3"/>
        <w:tblW w:w="14992" w:type="dxa"/>
        <w:tblLook w:val="04A0"/>
      </w:tblPr>
      <w:tblGrid>
        <w:gridCol w:w="1951"/>
        <w:gridCol w:w="5468"/>
        <w:gridCol w:w="5305"/>
        <w:gridCol w:w="2268"/>
      </w:tblGrid>
      <w:tr w:rsidR="003A1C19" w:rsidRPr="003A1C19" w:rsidTr="0071358E"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5468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с использованием ИКТ</w:t>
            </w:r>
          </w:p>
        </w:tc>
        <w:tc>
          <w:tcPr>
            <w:tcW w:w="5305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по теме самообразования</w:t>
            </w:r>
          </w:p>
        </w:tc>
        <w:tc>
          <w:tcPr>
            <w:tcW w:w="2268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мероприятие</w:t>
            </w:r>
          </w:p>
        </w:tc>
      </w:tr>
      <w:tr w:rsidR="003A1C19" w:rsidRPr="003A1C19" w:rsidTr="0071358E">
        <w:trPr>
          <w:trHeight w:val="903"/>
        </w:trPr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вая Надежда Владимировна</w:t>
            </w:r>
          </w:p>
        </w:tc>
        <w:tc>
          <w:tcPr>
            <w:tcW w:w="5468" w:type="dxa"/>
          </w:tcPr>
          <w:p w:rsidR="001D5861" w:rsidRPr="003A1C19" w:rsidRDefault="002935D0" w:rsidP="001D5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.</w:t>
            </w:r>
          </w:p>
          <w:p w:rsidR="002935D0" w:rsidRPr="003A1C19" w:rsidRDefault="00264E09" w:rsidP="00264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935D0" w:rsidRPr="003A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1D5861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 Осн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ды петель вязания крючком</w:t>
            </w:r>
            <w:r w:rsidR="001D5861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5305" w:type="dxa"/>
          </w:tcPr>
          <w:p w:rsidR="002935D0" w:rsidRPr="003A1C19" w:rsidRDefault="00276103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35D0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ворческого проекта. Защита.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935D0" w:rsidRPr="003A1C19" w:rsidRDefault="00264E09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класс </w:t>
            </w:r>
            <w:r w:rsidR="002935D0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35D0" w:rsidRPr="00236832">
              <w:rPr>
                <w:rFonts w:ascii="Times New Roman" w:hAnsi="Times New Roman" w:cs="Times New Roman"/>
                <w:sz w:val="24"/>
                <w:szCs w:val="24"/>
              </w:rPr>
              <w:t>Своя игра»</w:t>
            </w:r>
          </w:p>
        </w:tc>
      </w:tr>
      <w:tr w:rsidR="003A1C19" w:rsidRPr="003A1C19" w:rsidTr="0071358E"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а Ирина Алексеевна</w:t>
            </w:r>
          </w:p>
        </w:tc>
        <w:tc>
          <w:tcPr>
            <w:tcW w:w="5468" w:type="dxa"/>
          </w:tcPr>
          <w:p w:rsidR="002935D0" w:rsidRPr="003A1C19" w:rsidRDefault="00E52CE7" w:rsidP="001D5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EE2767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D5861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хохлома»</w:t>
            </w:r>
          </w:p>
        </w:tc>
        <w:tc>
          <w:tcPr>
            <w:tcW w:w="5305" w:type="dxa"/>
          </w:tcPr>
          <w:p w:rsidR="002935D0" w:rsidRPr="003A1C19" w:rsidRDefault="00EE2767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Золотая хохлома»</w:t>
            </w:r>
          </w:p>
        </w:tc>
        <w:tc>
          <w:tcPr>
            <w:tcW w:w="2268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C19" w:rsidRPr="003A1C19" w:rsidTr="0071358E"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 Олег Анатольевич</w:t>
            </w:r>
          </w:p>
        </w:tc>
        <w:tc>
          <w:tcPr>
            <w:tcW w:w="5468" w:type="dxa"/>
          </w:tcPr>
          <w:p w:rsidR="002935D0" w:rsidRPr="003A1C19" w:rsidRDefault="00EE2767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Воинские звания военных»</w:t>
            </w:r>
          </w:p>
        </w:tc>
        <w:tc>
          <w:tcPr>
            <w:tcW w:w="5305" w:type="dxa"/>
          </w:tcPr>
          <w:p w:rsidR="002935D0" w:rsidRPr="003A1C19" w:rsidRDefault="001D5861" w:rsidP="001D5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Воинские звания военных»</w:t>
            </w:r>
          </w:p>
        </w:tc>
        <w:tc>
          <w:tcPr>
            <w:tcW w:w="2268" w:type="dxa"/>
          </w:tcPr>
          <w:p w:rsidR="002935D0" w:rsidRPr="003A1C19" w:rsidRDefault="0071358E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ну-ка парни!»</w:t>
            </w:r>
          </w:p>
        </w:tc>
      </w:tr>
      <w:tr w:rsidR="003A1C19" w:rsidRPr="003A1C19" w:rsidTr="0071358E"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 Татьяна Николаевна</w:t>
            </w:r>
          </w:p>
        </w:tc>
        <w:tc>
          <w:tcPr>
            <w:tcW w:w="5468" w:type="dxa"/>
          </w:tcPr>
          <w:p w:rsidR="002935D0" w:rsidRPr="003A1C19" w:rsidRDefault="00EE2767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Баскетбол»</w:t>
            </w:r>
          </w:p>
        </w:tc>
        <w:tc>
          <w:tcPr>
            <w:tcW w:w="5305" w:type="dxa"/>
          </w:tcPr>
          <w:p w:rsidR="002935D0" w:rsidRPr="003A1C19" w:rsidRDefault="00276103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E52CE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Баскетбол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268" w:type="dxa"/>
          </w:tcPr>
          <w:p w:rsidR="002935D0" w:rsidRPr="003A1C19" w:rsidRDefault="00E52CE7" w:rsidP="0071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935D0" w:rsidRPr="003A1C19" w:rsidTr="0071358E">
        <w:tc>
          <w:tcPr>
            <w:tcW w:w="1951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Нина Ивановна</w:t>
            </w:r>
          </w:p>
        </w:tc>
        <w:tc>
          <w:tcPr>
            <w:tcW w:w="5468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5" w:type="dxa"/>
          </w:tcPr>
          <w:p w:rsidR="002935D0" w:rsidRPr="003A1C19" w:rsidRDefault="00276103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E52CE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ий рисунок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268" w:type="dxa"/>
          </w:tcPr>
          <w:p w:rsidR="002935D0" w:rsidRPr="003A1C19" w:rsidRDefault="002935D0" w:rsidP="00E5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5D0" w:rsidRPr="003A1C19" w:rsidRDefault="002935D0">
      <w:pPr>
        <w:rPr>
          <w:color w:val="000000" w:themeColor="text1"/>
          <w:sz w:val="24"/>
        </w:rPr>
      </w:pPr>
    </w:p>
    <w:p w:rsidR="0071358E" w:rsidRDefault="0071358E" w:rsidP="00420973">
      <w:pPr>
        <w:jc w:val="center"/>
        <w:rPr>
          <w:b/>
          <w:color w:val="000000" w:themeColor="text1"/>
          <w:sz w:val="28"/>
          <w:szCs w:val="28"/>
        </w:rPr>
      </w:pPr>
    </w:p>
    <w:p w:rsidR="00FD6BD2" w:rsidRDefault="00FD6BD2" w:rsidP="00420973">
      <w:pPr>
        <w:jc w:val="center"/>
        <w:rPr>
          <w:b/>
          <w:color w:val="000000" w:themeColor="text1"/>
          <w:sz w:val="28"/>
          <w:szCs w:val="28"/>
        </w:rPr>
      </w:pPr>
    </w:p>
    <w:p w:rsidR="00A56E83" w:rsidRPr="003A1C19" w:rsidRDefault="00420973" w:rsidP="00420973">
      <w:pPr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t>Самообразовательная деятельность учителя</w:t>
      </w:r>
    </w:p>
    <w:tbl>
      <w:tblPr>
        <w:tblStyle w:val="a3"/>
        <w:tblW w:w="15276" w:type="dxa"/>
        <w:tblLook w:val="04A0"/>
      </w:tblPr>
      <w:tblGrid>
        <w:gridCol w:w="675"/>
        <w:gridCol w:w="1843"/>
        <w:gridCol w:w="5670"/>
        <w:gridCol w:w="7088"/>
      </w:tblGrid>
      <w:tr w:rsidR="003A1C19" w:rsidRPr="003A1C19" w:rsidTr="00F46C0B">
        <w:tc>
          <w:tcPr>
            <w:tcW w:w="675" w:type="dxa"/>
          </w:tcPr>
          <w:p w:rsidR="00420973" w:rsidRPr="003A1C19" w:rsidRDefault="0042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20973" w:rsidRPr="003A1C19" w:rsidRDefault="0042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420973" w:rsidRPr="003A1C19" w:rsidRDefault="0042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420973" w:rsidRPr="003A1C19" w:rsidRDefault="0042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тема</w:t>
            </w:r>
          </w:p>
        </w:tc>
        <w:tc>
          <w:tcPr>
            <w:tcW w:w="7088" w:type="dxa"/>
          </w:tcPr>
          <w:p w:rsidR="00420973" w:rsidRPr="003A1C19" w:rsidRDefault="0042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,что делаю,над чем работаю</w:t>
            </w:r>
          </w:p>
        </w:tc>
      </w:tr>
      <w:tr w:rsidR="003A1C19" w:rsidRPr="003A1C19" w:rsidTr="00F46C0B">
        <w:trPr>
          <w:trHeight w:val="1249"/>
        </w:trPr>
        <w:tc>
          <w:tcPr>
            <w:tcW w:w="675" w:type="dxa"/>
          </w:tcPr>
          <w:p w:rsidR="00420973" w:rsidRPr="003A1C19" w:rsidRDefault="00F46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вая 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5670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роектного обучения на уроках технологии.</w:t>
            </w:r>
          </w:p>
        </w:tc>
        <w:tc>
          <w:tcPr>
            <w:tcW w:w="7088" w:type="dxa"/>
          </w:tcPr>
          <w:p w:rsidR="009E5CF8" w:rsidRPr="003A1C19" w:rsidRDefault="00F46C0B" w:rsidP="00F46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учаю уч-ся в разработке проектов творческих работ.</w:t>
            </w:r>
            <w:r w:rsidR="009E5CF8"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ая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ом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-ся приобретают 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е знания и опыт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ес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щей сфере и сразу же применяют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х на практике.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й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и обучение превращается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E5CF8"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E5CF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с осознанного активного поиска, присвоения и применения новых знаний.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4-2015</w:t>
            </w:r>
            <w:r w:rsidR="0018304C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3A1C19" w:rsidRPr="003A1C19" w:rsidTr="00F46C0B">
        <w:tc>
          <w:tcPr>
            <w:tcW w:w="675" w:type="dxa"/>
          </w:tcPr>
          <w:p w:rsidR="00420973" w:rsidRPr="003A1C19" w:rsidRDefault="00F46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а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5670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удожественно-эстетическое воспитание учащ</w:t>
            </w:r>
            <w:r w:rsidR="004D6B44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 на уроках ИЗО и занятия тво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ческого объединения»</w:t>
            </w:r>
          </w:p>
        </w:tc>
        <w:tc>
          <w:tcPr>
            <w:tcW w:w="7088" w:type="dxa"/>
          </w:tcPr>
          <w:p w:rsidR="00420973" w:rsidRPr="003A1C19" w:rsidRDefault="004D6B44" w:rsidP="0024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Работаю над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ственным </w:t>
            </w:r>
            <w:r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спитанием</w:t>
            </w:r>
            <w:r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 и</w:t>
            </w:r>
            <w:r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r w:rsidRPr="003A1C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A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ворческими</w:t>
            </w:r>
            <w:r w:rsidR="00FD6B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ями.</w:t>
            </w:r>
          </w:p>
          <w:p w:rsidR="0018304C" w:rsidRPr="003A1C19" w:rsidRDefault="004D6B44" w:rsidP="0024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гаю каждому ученику ощутить радость от результатов своего труда, поверить в свои силы;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   менее способным по природным данным детям не чувствовать себя беспомощным по сравнению с одаренными детьми.</w:t>
            </w:r>
          </w:p>
          <w:p w:rsidR="004D6B44" w:rsidRPr="003A1C19" w:rsidRDefault="0018304C" w:rsidP="0024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-2015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3A1C19" w:rsidRPr="003A1C19" w:rsidTr="0018304C">
        <w:trPr>
          <w:trHeight w:val="1637"/>
        </w:trPr>
        <w:tc>
          <w:tcPr>
            <w:tcW w:w="675" w:type="dxa"/>
          </w:tcPr>
          <w:p w:rsidR="00420973" w:rsidRPr="003A1C19" w:rsidRDefault="00AA5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5670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о-патриотическое воспитание учащихся на ур</w:t>
            </w:r>
            <w:r w:rsidR="004D6B44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х ОБЖ и во внеклассной работ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  <w:tc>
          <w:tcPr>
            <w:tcW w:w="7088" w:type="dxa"/>
          </w:tcPr>
          <w:p w:rsidR="004D6B44" w:rsidRPr="003A1C19" w:rsidRDefault="004D6B44" w:rsidP="00240D4E">
            <w:pPr>
              <w:pStyle w:val="c23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3A1C19">
              <w:rPr>
                <w:rStyle w:val="c17"/>
                <w:color w:val="000000" w:themeColor="text1"/>
              </w:rPr>
              <w:t>Формирую у подрастающего поколения верность Родине, готовность к  служению Отечеству и его вооруженной защите;</w:t>
            </w:r>
          </w:p>
          <w:p w:rsidR="004D6B44" w:rsidRPr="003A1C19" w:rsidRDefault="004D6B44" w:rsidP="00240D4E">
            <w:pPr>
              <w:pStyle w:val="c23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3A1C19">
              <w:rPr>
                <w:rStyle w:val="c17"/>
                <w:b/>
                <w:bCs/>
                <w:color w:val="000000" w:themeColor="text1"/>
              </w:rPr>
              <w:t>- </w:t>
            </w:r>
            <w:r w:rsidRPr="003A1C19">
              <w:rPr>
                <w:rStyle w:val="c17"/>
                <w:color w:val="000000" w:themeColor="text1"/>
              </w:rPr>
              <w:t>изучаю историю и культуру Отечества и родного края;</w:t>
            </w:r>
          </w:p>
          <w:p w:rsidR="004D6B44" w:rsidRPr="003A1C19" w:rsidRDefault="004D6B44" w:rsidP="00240D4E">
            <w:pPr>
              <w:pStyle w:val="c23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3A1C19">
              <w:rPr>
                <w:rStyle w:val="c17"/>
                <w:bCs/>
                <w:color w:val="000000" w:themeColor="text1"/>
              </w:rPr>
              <w:t>-</w:t>
            </w:r>
            <w:r w:rsidRPr="003A1C19">
              <w:rPr>
                <w:rStyle w:val="apple-converted-space"/>
                <w:bCs/>
                <w:color w:val="000000" w:themeColor="text1"/>
              </w:rPr>
              <w:t> ф</w:t>
            </w:r>
            <w:r w:rsidRPr="003A1C19">
              <w:rPr>
                <w:rStyle w:val="c17"/>
                <w:color w:val="000000" w:themeColor="text1"/>
              </w:rPr>
              <w:t>ормирую у уч-ся потребность  в здоровом образе жизни, физическое развитие учащихся;</w:t>
            </w:r>
          </w:p>
          <w:p w:rsidR="00420973" w:rsidRPr="003A1C19" w:rsidRDefault="00B26569" w:rsidP="0018304C">
            <w:pPr>
              <w:pStyle w:val="c23"/>
              <w:spacing w:before="0" w:beforeAutospacing="0" w:after="0" w:afterAutospacing="0" w:line="270" w:lineRule="atLeast"/>
              <w:ind w:left="540" w:hanging="18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2014-2015</w:t>
            </w:r>
            <w:r w:rsidR="0018304C" w:rsidRPr="003A1C19">
              <w:rPr>
                <w:color w:val="000000" w:themeColor="text1"/>
                <w:shd w:val="clear" w:color="auto" w:fill="FFFFFF"/>
              </w:rPr>
              <w:t>г.</w:t>
            </w:r>
          </w:p>
        </w:tc>
      </w:tr>
      <w:tr w:rsidR="003A1C19" w:rsidRPr="003A1C19" w:rsidTr="00F46C0B">
        <w:tc>
          <w:tcPr>
            <w:tcW w:w="675" w:type="dxa"/>
          </w:tcPr>
          <w:p w:rsidR="00420973" w:rsidRPr="003A1C19" w:rsidRDefault="00AA5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5670" w:type="dxa"/>
          </w:tcPr>
          <w:p w:rsidR="00420973" w:rsidRPr="003A1C19" w:rsidRDefault="004D6B44" w:rsidP="00B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тельного,</w:t>
            </w:r>
            <w:r w:rsidR="00FD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и оздоровительного потенциала учащихся на занятиях физкультуры</w:t>
            </w:r>
            <w:r w:rsidR="00420973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420973" w:rsidRPr="003A1C19" w:rsidRDefault="004D6B44" w:rsidP="001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ю в работе современные подходы в проведении разных форм организации занятий</w:t>
            </w:r>
            <w:r w:rsidR="00F97C2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которые  позволяют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сить интерес ребенка к сохранению своего здоровья, увлечь в </w:t>
            </w:r>
            <w:r w:rsidR="00F97C28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8304C" w:rsidRPr="003A1C19" w:rsidRDefault="00B26569" w:rsidP="001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4-2015</w:t>
            </w:r>
            <w:r w:rsidR="0018304C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420973" w:rsidRPr="003A1C19" w:rsidTr="00F46C0B">
        <w:tc>
          <w:tcPr>
            <w:tcW w:w="675" w:type="dxa"/>
          </w:tcPr>
          <w:p w:rsidR="00420973" w:rsidRPr="003A1C19" w:rsidRDefault="00AA5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420973" w:rsidRPr="003A1C19" w:rsidRDefault="00420973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5670" w:type="dxa"/>
          </w:tcPr>
          <w:p w:rsidR="00420973" w:rsidRPr="003A1C19" w:rsidRDefault="00F97C28" w:rsidP="00360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подавание предмета</w:t>
            </w:r>
            <w:r w:rsidR="00420973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модернизации образования»</w:t>
            </w:r>
          </w:p>
        </w:tc>
        <w:tc>
          <w:tcPr>
            <w:tcW w:w="7088" w:type="dxa"/>
          </w:tcPr>
          <w:p w:rsidR="00420973" w:rsidRPr="003A1C19" w:rsidRDefault="00F97C28" w:rsidP="0024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ю нетрадиционные формы обучения и современные образовательные технологии.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14-2015</w:t>
            </w:r>
            <w:r w:rsidR="0018304C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</w:tr>
    </w:tbl>
    <w:p w:rsidR="004C55E4" w:rsidRPr="003A1C19" w:rsidRDefault="004C55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5E4" w:rsidRPr="003A1C19" w:rsidRDefault="004C55E4">
      <w:pPr>
        <w:rPr>
          <w:color w:val="000000" w:themeColor="text1"/>
          <w:sz w:val="24"/>
        </w:rPr>
      </w:pPr>
    </w:p>
    <w:p w:rsidR="00420973" w:rsidRPr="003A1C19" w:rsidRDefault="00420973">
      <w:pPr>
        <w:rPr>
          <w:b/>
          <w:color w:val="000000" w:themeColor="text1"/>
          <w:sz w:val="28"/>
        </w:rPr>
      </w:pPr>
    </w:p>
    <w:p w:rsidR="005C5BD6" w:rsidRPr="003A1C19" w:rsidRDefault="005C5BD6" w:rsidP="004209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420973">
      <w:pPr>
        <w:jc w:val="center"/>
        <w:rPr>
          <w:b/>
          <w:color w:val="000000" w:themeColor="text1"/>
          <w:sz w:val="28"/>
        </w:rPr>
      </w:pPr>
    </w:p>
    <w:p w:rsidR="004C55E4" w:rsidRPr="003A1C19" w:rsidRDefault="004C55E4" w:rsidP="00420973">
      <w:pPr>
        <w:jc w:val="center"/>
        <w:rPr>
          <w:b/>
          <w:color w:val="000000" w:themeColor="text1"/>
          <w:sz w:val="28"/>
        </w:rPr>
      </w:pPr>
      <w:r w:rsidRPr="003A1C19">
        <w:rPr>
          <w:b/>
          <w:color w:val="000000" w:themeColor="text1"/>
          <w:sz w:val="28"/>
        </w:rPr>
        <w:t>План проведения объединений, групповых, факультативных занятий</w:t>
      </w:r>
    </w:p>
    <w:p w:rsidR="00276103" w:rsidRPr="003A1C19" w:rsidRDefault="00276103" w:rsidP="00420973">
      <w:pPr>
        <w:jc w:val="center"/>
        <w:rPr>
          <w:b/>
          <w:color w:val="000000" w:themeColor="text1"/>
          <w:sz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359"/>
        <w:gridCol w:w="1133"/>
        <w:gridCol w:w="1418"/>
        <w:gridCol w:w="1557"/>
        <w:gridCol w:w="1510"/>
      </w:tblGrid>
      <w:tr w:rsidR="003A1C19" w:rsidRPr="003A1C19" w:rsidTr="00556A00">
        <w:tc>
          <w:tcPr>
            <w:tcW w:w="1809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7359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r w:rsidR="0062065B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го </w:t>
            </w:r>
            <w:r w:rsidR="008209CB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209CB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акультатива</w:t>
            </w:r>
          </w:p>
        </w:tc>
        <w:tc>
          <w:tcPr>
            <w:tcW w:w="1133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09CB" w:rsidRPr="003A1C19" w:rsidRDefault="008209CB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09CB" w:rsidRPr="003A1C19" w:rsidRDefault="008209CB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557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09CB" w:rsidRPr="003A1C19" w:rsidRDefault="008209CB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10" w:type="dxa"/>
          </w:tcPr>
          <w:p w:rsidR="004C55E4" w:rsidRPr="003A1C19" w:rsidRDefault="004C55E4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09CB" w:rsidRPr="003A1C19" w:rsidRDefault="008209CB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абинета</w:t>
            </w:r>
          </w:p>
        </w:tc>
      </w:tr>
      <w:tr w:rsidR="003A1C19" w:rsidRPr="003A1C19" w:rsidTr="00556A00">
        <w:tc>
          <w:tcPr>
            <w:tcW w:w="1809" w:type="dxa"/>
          </w:tcPr>
          <w:p w:rsidR="008209CB" w:rsidRPr="003A1C19" w:rsidRDefault="008209CB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а</w:t>
            </w:r>
          </w:p>
          <w:p w:rsidR="008209CB" w:rsidRPr="003A1C19" w:rsidRDefault="008209CB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8209CB" w:rsidRPr="003A1C19" w:rsidRDefault="008209CB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7359" w:type="dxa"/>
          </w:tcPr>
          <w:p w:rsidR="008209CB" w:rsidRPr="00236832" w:rsidRDefault="00AA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лшебная кисть».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18304C" w:rsidRPr="000E5313" w:rsidRDefault="001830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«Волшебные пальчики»</w:t>
            </w:r>
          </w:p>
        </w:tc>
        <w:tc>
          <w:tcPr>
            <w:tcW w:w="1133" w:type="dxa"/>
          </w:tcPr>
          <w:p w:rsidR="008209CB" w:rsidRPr="00236832" w:rsidRDefault="00DE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04C" w:rsidRPr="0023683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09CB" w:rsidRPr="00236832" w:rsidRDefault="00AA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8209CB" w:rsidRPr="00236832" w:rsidRDefault="00AA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8209CB" w:rsidRPr="00236832" w:rsidRDefault="00AA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8304C" w:rsidRPr="00236832" w:rsidRDefault="0018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1C19" w:rsidRPr="003A1C19" w:rsidTr="00556A00">
        <w:tc>
          <w:tcPr>
            <w:tcW w:w="1809" w:type="dxa"/>
            <w:vMerge w:val="restart"/>
          </w:tcPr>
          <w:p w:rsidR="002E788E" w:rsidRPr="003A1C19" w:rsidRDefault="002E788E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</w:t>
            </w:r>
          </w:p>
          <w:p w:rsidR="002E788E" w:rsidRPr="003A1C19" w:rsidRDefault="002E788E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</w:t>
            </w:r>
          </w:p>
          <w:p w:rsidR="002E788E" w:rsidRPr="003A1C19" w:rsidRDefault="002E788E" w:rsidP="008F0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7359" w:type="dxa"/>
          </w:tcPr>
          <w:p w:rsidR="002E788E" w:rsidRPr="003A1C19" w:rsidRDefault="002040AA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. «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алейдоскоп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C19" w:rsidRPr="003A1C19" w:rsidTr="00556A00">
        <w:tc>
          <w:tcPr>
            <w:tcW w:w="1809" w:type="dxa"/>
            <w:vMerge/>
          </w:tcPr>
          <w:p w:rsidR="002E788E" w:rsidRPr="003A1C19" w:rsidRDefault="002E7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9" w:type="dxa"/>
          </w:tcPr>
          <w:p w:rsidR="002E788E" w:rsidRPr="003A1C19" w:rsidRDefault="002040AA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 «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а здоровья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C19" w:rsidRPr="003A1C19" w:rsidTr="00556A00">
        <w:tc>
          <w:tcPr>
            <w:tcW w:w="1809" w:type="dxa"/>
            <w:vMerge/>
          </w:tcPr>
          <w:p w:rsidR="002E788E" w:rsidRPr="003A1C19" w:rsidRDefault="002E7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9" w:type="dxa"/>
          </w:tcPr>
          <w:p w:rsidR="002E788E" w:rsidRPr="003A1C19" w:rsidRDefault="002040AA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 «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ираю спорт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2E788E" w:rsidRPr="003A1C19" w:rsidRDefault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C19" w:rsidRPr="003A1C19" w:rsidTr="00556A00">
        <w:tc>
          <w:tcPr>
            <w:tcW w:w="1809" w:type="dxa"/>
            <w:vMerge/>
          </w:tcPr>
          <w:p w:rsidR="002E788E" w:rsidRPr="003A1C19" w:rsidRDefault="002E7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9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объединение ВПК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турм»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П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зор»</w:t>
            </w:r>
          </w:p>
        </w:tc>
        <w:tc>
          <w:tcPr>
            <w:tcW w:w="1133" w:type="dxa"/>
          </w:tcPr>
          <w:p w:rsidR="002E788E" w:rsidRPr="003A1C19" w:rsidRDefault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0AA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  <w:p w:rsidR="002040AA" w:rsidRPr="003A1C19" w:rsidRDefault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  <w:p w:rsidR="002040AA" w:rsidRPr="003A1C19" w:rsidRDefault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2E788E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040AA" w:rsidRPr="003A1C19" w:rsidRDefault="002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1C19" w:rsidRPr="003A1C19" w:rsidTr="00556A00">
        <w:tc>
          <w:tcPr>
            <w:tcW w:w="1809" w:type="dxa"/>
          </w:tcPr>
          <w:p w:rsidR="00420973" w:rsidRPr="003A1C19" w:rsidRDefault="002040AA" w:rsidP="002E7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 Татьяна Николаевна</w:t>
            </w:r>
          </w:p>
        </w:tc>
        <w:tc>
          <w:tcPr>
            <w:tcW w:w="7359" w:type="dxa"/>
          </w:tcPr>
          <w:p w:rsidR="000E5313" w:rsidRDefault="002040AA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r w:rsidR="000E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ный клуб «Кристал»</w:t>
            </w:r>
          </w:p>
          <w:p w:rsidR="002040AA" w:rsidRPr="003A1C19" w:rsidRDefault="000E5313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ека»</w:t>
            </w:r>
          </w:p>
        </w:tc>
        <w:tc>
          <w:tcPr>
            <w:tcW w:w="1133" w:type="dxa"/>
          </w:tcPr>
          <w:p w:rsidR="00420973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6D44B6" w:rsidRPr="003A1C19" w:rsidRDefault="000E5313" w:rsidP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973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6D44B6" w:rsidRPr="003A1C19" w:rsidRDefault="000E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420973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420973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6D44B6" w:rsidRPr="003A1C19" w:rsidTr="00556A00">
        <w:tc>
          <w:tcPr>
            <w:tcW w:w="1809" w:type="dxa"/>
          </w:tcPr>
          <w:p w:rsidR="006D44B6" w:rsidRPr="003A1C19" w:rsidRDefault="006D44B6" w:rsidP="002E7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Нина Ивановна</w:t>
            </w:r>
          </w:p>
        </w:tc>
        <w:tc>
          <w:tcPr>
            <w:tcW w:w="7359" w:type="dxa"/>
          </w:tcPr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атив. </w:t>
            </w:r>
            <w:r w:rsidR="0018304C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рафических знаний</w:t>
            </w:r>
            <w:r w:rsidR="0018304C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6D44B6" w:rsidRPr="003A1C19" w:rsidRDefault="006D4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C55E4" w:rsidRPr="003A1C19" w:rsidRDefault="004C55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8E" w:rsidRPr="003A1C19" w:rsidRDefault="002E78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8E" w:rsidRPr="003A1C19" w:rsidRDefault="002E78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8E" w:rsidRPr="003A1C19" w:rsidRDefault="002E788E">
      <w:pPr>
        <w:rPr>
          <w:color w:val="000000" w:themeColor="text1"/>
          <w:sz w:val="24"/>
        </w:rPr>
      </w:pPr>
    </w:p>
    <w:p w:rsidR="002E788E" w:rsidRPr="003A1C19" w:rsidRDefault="002E788E">
      <w:pPr>
        <w:rPr>
          <w:color w:val="000000" w:themeColor="text1"/>
          <w:sz w:val="24"/>
        </w:rPr>
      </w:pPr>
    </w:p>
    <w:p w:rsidR="002E788E" w:rsidRPr="003A1C19" w:rsidRDefault="002E788E">
      <w:pPr>
        <w:rPr>
          <w:color w:val="000000" w:themeColor="text1"/>
          <w:sz w:val="24"/>
        </w:rPr>
      </w:pPr>
    </w:p>
    <w:p w:rsidR="002E788E" w:rsidRPr="003A1C19" w:rsidRDefault="002E788E">
      <w:pPr>
        <w:rPr>
          <w:color w:val="000000" w:themeColor="text1"/>
          <w:sz w:val="24"/>
        </w:rPr>
      </w:pPr>
    </w:p>
    <w:p w:rsidR="00055EBF" w:rsidRPr="003A1C19" w:rsidRDefault="00055EBF" w:rsidP="00A75F4D">
      <w:pPr>
        <w:rPr>
          <w:b/>
          <w:color w:val="000000" w:themeColor="text1"/>
          <w:sz w:val="28"/>
        </w:rPr>
      </w:pPr>
    </w:p>
    <w:p w:rsidR="00556A00" w:rsidRDefault="00556A00" w:rsidP="00B02468">
      <w:pPr>
        <w:jc w:val="center"/>
        <w:rPr>
          <w:b/>
          <w:color w:val="000000" w:themeColor="text1"/>
          <w:sz w:val="28"/>
        </w:rPr>
      </w:pPr>
    </w:p>
    <w:p w:rsidR="00556A00" w:rsidRDefault="00556A00" w:rsidP="00B02468">
      <w:pPr>
        <w:jc w:val="center"/>
        <w:rPr>
          <w:b/>
          <w:color w:val="000000" w:themeColor="text1"/>
          <w:sz w:val="28"/>
        </w:rPr>
      </w:pPr>
    </w:p>
    <w:p w:rsidR="00CE6E0B" w:rsidRPr="003A1C19" w:rsidRDefault="00CA514E" w:rsidP="00B02468">
      <w:pPr>
        <w:jc w:val="center"/>
        <w:rPr>
          <w:b/>
          <w:color w:val="000000" w:themeColor="text1"/>
          <w:sz w:val="28"/>
        </w:rPr>
      </w:pPr>
      <w:r w:rsidRPr="003A1C19">
        <w:rPr>
          <w:b/>
          <w:color w:val="000000" w:themeColor="text1"/>
          <w:sz w:val="28"/>
        </w:rPr>
        <w:t>Совершенствование лаборатории учителя</w:t>
      </w:r>
    </w:p>
    <w:p w:rsidR="00B02468" w:rsidRPr="003A1C19" w:rsidRDefault="00B02468" w:rsidP="00B02468">
      <w:pPr>
        <w:jc w:val="center"/>
        <w:rPr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946"/>
        <w:gridCol w:w="7165"/>
      </w:tblGrid>
      <w:tr w:rsidR="003A1C19" w:rsidRPr="003A1C19" w:rsidTr="007A4B56">
        <w:tc>
          <w:tcPr>
            <w:tcW w:w="675" w:type="dxa"/>
          </w:tcPr>
          <w:p w:rsidR="007A4B56" w:rsidRPr="003A1C19" w:rsidRDefault="007A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A4B56" w:rsidRPr="003A1C19" w:rsidRDefault="007A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6946" w:type="dxa"/>
          </w:tcPr>
          <w:p w:rsidR="007A4B56" w:rsidRPr="003A1C19" w:rsidRDefault="007A4B56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7165" w:type="dxa"/>
          </w:tcPr>
          <w:p w:rsidR="007A4B56" w:rsidRPr="003A1C19" w:rsidRDefault="007A4B56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A1C19" w:rsidRPr="003A1C19" w:rsidTr="007A4B56">
        <w:tc>
          <w:tcPr>
            <w:tcW w:w="675" w:type="dxa"/>
          </w:tcPr>
          <w:p w:rsidR="007A4B56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A4B56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артотеки статей из предметных журналов</w:t>
            </w:r>
          </w:p>
        </w:tc>
        <w:tc>
          <w:tcPr>
            <w:tcW w:w="7165" w:type="dxa"/>
          </w:tcPr>
          <w:p w:rsidR="007A4B56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3A1C19" w:rsidRPr="003A1C19" w:rsidTr="007A4B56">
        <w:tc>
          <w:tcPr>
            <w:tcW w:w="675" w:type="dxa"/>
          </w:tcPr>
          <w:p w:rsidR="007A4B56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A4B56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электронного материала по темам и классам</w:t>
            </w:r>
            <w:r w:rsidR="00A468D5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и дизайн</w:t>
            </w:r>
          </w:p>
        </w:tc>
        <w:tc>
          <w:tcPr>
            <w:tcW w:w="7165" w:type="dxa"/>
          </w:tcPr>
          <w:p w:rsidR="007A4B56" w:rsidRPr="003A1C19" w:rsidRDefault="007A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вая Н.В., Маленков О.А.</w:t>
            </w:r>
          </w:p>
          <w:p w:rsidR="005A4345" w:rsidRPr="003A1C19" w:rsidRDefault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а И.А.</w:t>
            </w:r>
          </w:p>
          <w:p w:rsidR="005A4345" w:rsidRPr="003A1C19" w:rsidRDefault="005A4345" w:rsidP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 О.А.</w:t>
            </w:r>
          </w:p>
          <w:p w:rsidR="005A4345" w:rsidRPr="003A1C19" w:rsidRDefault="005A4345" w:rsidP="005A4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ков О.А., Малко Т.Н.</w:t>
            </w:r>
          </w:p>
          <w:p w:rsidR="005A4345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Н.И.</w:t>
            </w:r>
          </w:p>
        </w:tc>
      </w:tr>
      <w:tr w:rsidR="003A1C19" w:rsidRPr="003A1C19" w:rsidTr="007A4B56">
        <w:tc>
          <w:tcPr>
            <w:tcW w:w="67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дидактического материала</w:t>
            </w:r>
          </w:p>
        </w:tc>
        <w:tc>
          <w:tcPr>
            <w:tcW w:w="716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3A1C19" w:rsidRPr="003A1C19" w:rsidTr="007A4B56">
        <w:tc>
          <w:tcPr>
            <w:tcW w:w="67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папок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глядным и раздаточным материалом.</w:t>
            </w:r>
          </w:p>
        </w:tc>
        <w:tc>
          <w:tcPr>
            <w:tcW w:w="716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7A4B56" w:rsidRPr="003A1C19" w:rsidTr="007A4B56">
        <w:tc>
          <w:tcPr>
            <w:tcW w:w="67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электронных уроков по ОБЖ, технологии, ИЗО.</w:t>
            </w:r>
          </w:p>
        </w:tc>
        <w:tc>
          <w:tcPr>
            <w:tcW w:w="7165" w:type="dxa"/>
          </w:tcPr>
          <w:p w:rsidR="007A4B56" w:rsidRPr="003A1C19" w:rsidRDefault="00073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</w:tbl>
    <w:p w:rsidR="00057F9D" w:rsidRPr="003A1C19" w:rsidRDefault="00057F9D">
      <w:pPr>
        <w:rPr>
          <w:color w:val="000000" w:themeColor="text1"/>
          <w:sz w:val="24"/>
        </w:rPr>
      </w:pPr>
    </w:p>
    <w:p w:rsidR="00A468D5" w:rsidRPr="003A1C19" w:rsidRDefault="00A468D5">
      <w:pPr>
        <w:rPr>
          <w:color w:val="000000" w:themeColor="text1"/>
          <w:sz w:val="24"/>
        </w:rPr>
      </w:pPr>
    </w:p>
    <w:p w:rsidR="00A468D5" w:rsidRPr="003A1C19" w:rsidRDefault="00A468D5">
      <w:pPr>
        <w:rPr>
          <w:color w:val="000000" w:themeColor="text1"/>
          <w:sz w:val="24"/>
        </w:rPr>
      </w:pPr>
    </w:p>
    <w:p w:rsidR="009322EE" w:rsidRPr="003A1C19" w:rsidRDefault="009322EE">
      <w:pPr>
        <w:rPr>
          <w:color w:val="000000" w:themeColor="text1"/>
          <w:sz w:val="24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</w:rPr>
      </w:pPr>
    </w:p>
    <w:p w:rsidR="00A75F4D" w:rsidRPr="003A1C19" w:rsidRDefault="00A75F4D" w:rsidP="00952C73">
      <w:pPr>
        <w:jc w:val="center"/>
        <w:rPr>
          <w:b/>
          <w:color w:val="000000" w:themeColor="text1"/>
          <w:sz w:val="28"/>
        </w:rPr>
      </w:pPr>
    </w:p>
    <w:p w:rsidR="00A75F4D" w:rsidRPr="003A1C19" w:rsidRDefault="00A75F4D" w:rsidP="00952C73">
      <w:pPr>
        <w:jc w:val="center"/>
        <w:rPr>
          <w:b/>
          <w:color w:val="000000" w:themeColor="text1"/>
          <w:sz w:val="28"/>
        </w:rPr>
      </w:pPr>
    </w:p>
    <w:p w:rsidR="00057F9D" w:rsidRPr="003A1C19" w:rsidRDefault="00057F9D" w:rsidP="00952C73">
      <w:pPr>
        <w:jc w:val="center"/>
        <w:rPr>
          <w:b/>
          <w:color w:val="000000" w:themeColor="text1"/>
          <w:sz w:val="28"/>
        </w:rPr>
      </w:pPr>
      <w:r w:rsidRPr="003A1C19">
        <w:rPr>
          <w:b/>
          <w:color w:val="000000" w:themeColor="text1"/>
          <w:sz w:val="28"/>
        </w:rPr>
        <w:t>Изучение, обобщение, использование передового опыта</w:t>
      </w:r>
    </w:p>
    <w:p w:rsidR="0018304C" w:rsidRPr="003A1C19" w:rsidRDefault="0018304C" w:rsidP="00952C73">
      <w:pPr>
        <w:jc w:val="center"/>
        <w:rPr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126"/>
        <w:gridCol w:w="6521"/>
        <w:gridCol w:w="5322"/>
      </w:tblGrid>
      <w:tr w:rsidR="003A1C19" w:rsidRPr="003A1C19" w:rsidTr="00080792">
        <w:tc>
          <w:tcPr>
            <w:tcW w:w="817" w:type="dxa"/>
          </w:tcPr>
          <w:p w:rsidR="00057F9D" w:rsidRPr="003A1C19" w:rsidRDefault="003E373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3E3738" w:rsidRPr="003A1C19" w:rsidRDefault="003E373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\п</w:t>
            </w:r>
          </w:p>
        </w:tc>
        <w:tc>
          <w:tcPr>
            <w:tcW w:w="2126" w:type="dxa"/>
          </w:tcPr>
          <w:p w:rsidR="00057F9D" w:rsidRPr="003A1C19" w:rsidRDefault="003E3738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Ф.И.О.</w:t>
            </w:r>
          </w:p>
        </w:tc>
        <w:tc>
          <w:tcPr>
            <w:tcW w:w="6521" w:type="dxa"/>
          </w:tcPr>
          <w:p w:rsidR="00057F9D" w:rsidRPr="003A1C19" w:rsidRDefault="003E3738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Тема</w:t>
            </w:r>
          </w:p>
        </w:tc>
        <w:tc>
          <w:tcPr>
            <w:tcW w:w="5322" w:type="dxa"/>
          </w:tcPr>
          <w:p w:rsidR="00057F9D" w:rsidRPr="003A1C19" w:rsidRDefault="003E3738" w:rsidP="00D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Формы</w:t>
            </w:r>
          </w:p>
        </w:tc>
      </w:tr>
      <w:tr w:rsidR="003A1C19" w:rsidRPr="003A1C19" w:rsidTr="00080792">
        <w:tc>
          <w:tcPr>
            <w:tcW w:w="817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2126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ровая 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дежда 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овна</w:t>
            </w:r>
          </w:p>
        </w:tc>
        <w:tc>
          <w:tcPr>
            <w:tcW w:w="6521" w:type="dxa"/>
          </w:tcPr>
          <w:p w:rsidR="00952C73" w:rsidRPr="003A1C19" w:rsidRDefault="00AA5A47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952C73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проектного обучения на уроках технологии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952C73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322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.</w:t>
            </w:r>
          </w:p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ие методлитературы,посещение уроков,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минаров,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и уроков.</w:t>
            </w:r>
          </w:p>
        </w:tc>
      </w:tr>
      <w:tr w:rsidR="003A1C19" w:rsidRPr="003A1C19" w:rsidTr="00080792">
        <w:tc>
          <w:tcPr>
            <w:tcW w:w="817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2126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енкова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рина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на</w:t>
            </w:r>
          </w:p>
        </w:tc>
        <w:tc>
          <w:tcPr>
            <w:tcW w:w="6521" w:type="dxa"/>
          </w:tcPr>
          <w:p w:rsidR="00952C73" w:rsidRPr="003A1C19" w:rsidRDefault="00952C73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Художественно-эстетическое воспитание учащихся на уроках ИЗО и занятия творческого объединения»</w:t>
            </w:r>
          </w:p>
        </w:tc>
        <w:tc>
          <w:tcPr>
            <w:tcW w:w="5322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.</w:t>
            </w:r>
          </w:p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ие методлитературы для внеклассной работы по предмету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сещение уроков,разработки уроков.</w:t>
            </w:r>
          </w:p>
        </w:tc>
      </w:tr>
      <w:tr w:rsidR="003A1C19" w:rsidRPr="003A1C19" w:rsidTr="00080792">
        <w:tc>
          <w:tcPr>
            <w:tcW w:w="817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2126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енков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лег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натольевич</w:t>
            </w:r>
          </w:p>
        </w:tc>
        <w:tc>
          <w:tcPr>
            <w:tcW w:w="6521" w:type="dxa"/>
          </w:tcPr>
          <w:p w:rsidR="00952C73" w:rsidRPr="003A1C19" w:rsidRDefault="00952C73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Военно-патриотическое воспитание учащихся на уроках ОБЖ и во внеклассной работе»</w:t>
            </w:r>
          </w:p>
        </w:tc>
        <w:tc>
          <w:tcPr>
            <w:tcW w:w="5322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.</w:t>
            </w:r>
          </w:p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ие методлитературы для внеклассной работы по предмету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сещение уроков,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минаров,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и уроков.</w:t>
            </w:r>
          </w:p>
        </w:tc>
      </w:tr>
      <w:tr w:rsidR="003A1C19" w:rsidRPr="003A1C19" w:rsidTr="00080792">
        <w:tc>
          <w:tcPr>
            <w:tcW w:w="817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2126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лко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евна</w:t>
            </w:r>
          </w:p>
        </w:tc>
        <w:tc>
          <w:tcPr>
            <w:tcW w:w="6521" w:type="dxa"/>
          </w:tcPr>
          <w:p w:rsidR="00E330D6" w:rsidRPr="003A1C19" w:rsidRDefault="00E330D6" w:rsidP="00E330D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тельного,воспитательного и оздоровительного потенциала учащихся на занятиях физкультуры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26569" w:rsidRPr="003A1C19" w:rsidRDefault="00B26569" w:rsidP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322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.</w:t>
            </w:r>
          </w:p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ие методлитературы для внеклассной работы по предмету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сещение уроков,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минаров,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и уроков.</w:t>
            </w:r>
          </w:p>
        </w:tc>
      </w:tr>
      <w:tr w:rsidR="00952C73" w:rsidRPr="003A1C19" w:rsidTr="00080792">
        <w:tc>
          <w:tcPr>
            <w:tcW w:w="817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2126" w:type="dxa"/>
          </w:tcPr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Шестакова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Нина</w:t>
            </w:r>
          </w:p>
          <w:p w:rsidR="00952C73" w:rsidRPr="003A1C19" w:rsidRDefault="00952C73" w:rsidP="008F0F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на</w:t>
            </w:r>
          </w:p>
        </w:tc>
        <w:tc>
          <w:tcPr>
            <w:tcW w:w="6521" w:type="dxa"/>
          </w:tcPr>
          <w:p w:rsidR="00952C73" w:rsidRPr="003A1C19" w:rsidRDefault="00952C73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«Преподавание предмета в условиях модернизации образования»</w:t>
            </w:r>
          </w:p>
        </w:tc>
        <w:tc>
          <w:tcPr>
            <w:tcW w:w="5322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.</w:t>
            </w:r>
          </w:p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ие методлитературы для внеклассной работы по предмету</w:t>
            </w:r>
            <w:r w:rsidR="00AA5A47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сещение уроков,разработки уроков.</w:t>
            </w:r>
          </w:p>
        </w:tc>
      </w:tr>
    </w:tbl>
    <w:p w:rsidR="005516C7" w:rsidRPr="003A1C19" w:rsidRDefault="005516C7">
      <w:pPr>
        <w:rPr>
          <w:color w:val="000000" w:themeColor="text1"/>
          <w:sz w:val="24"/>
        </w:rPr>
      </w:pPr>
    </w:p>
    <w:p w:rsidR="005516C7" w:rsidRPr="003A1C19" w:rsidRDefault="005516C7">
      <w:pPr>
        <w:rPr>
          <w:color w:val="000000" w:themeColor="text1"/>
          <w:sz w:val="24"/>
        </w:rPr>
      </w:pPr>
    </w:p>
    <w:p w:rsidR="008A22E1" w:rsidRPr="003A1C19" w:rsidRDefault="008A22E1" w:rsidP="008A22E1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A5A47" w:rsidRPr="003A1C19" w:rsidRDefault="00AA5A47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A5A47" w:rsidRPr="003A1C19" w:rsidRDefault="00AA5A47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A5A47" w:rsidRPr="003A1C19" w:rsidRDefault="00AA5A47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806105" w:rsidRPr="003A1C19" w:rsidRDefault="00806105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75F4D" w:rsidRPr="003A1C19" w:rsidRDefault="00A75F4D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75F4D" w:rsidRPr="003A1C19" w:rsidRDefault="00A75F4D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A75F4D" w:rsidRPr="003A1C19" w:rsidRDefault="00A75F4D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556A00" w:rsidRDefault="00556A00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8A6120" w:rsidRPr="003A1C19" w:rsidRDefault="008A6120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t>План работы  методического объединения учителей эстетического цикла и физической культуры</w:t>
      </w:r>
    </w:p>
    <w:p w:rsidR="008A6120" w:rsidRPr="003A1C19" w:rsidRDefault="00B26569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4-2015</w:t>
      </w:r>
      <w:r w:rsidR="008A6120" w:rsidRPr="003A1C19">
        <w:rPr>
          <w:b/>
          <w:color w:val="000000" w:themeColor="text1"/>
          <w:sz w:val="28"/>
          <w:szCs w:val="28"/>
        </w:rPr>
        <w:t xml:space="preserve"> учебный год.</w:t>
      </w:r>
    </w:p>
    <w:p w:rsidR="00E52CE7" w:rsidRPr="003A1C19" w:rsidRDefault="00E52CE7" w:rsidP="008A6120">
      <w:pPr>
        <w:pStyle w:val="a9"/>
        <w:jc w:val="center"/>
        <w:rPr>
          <w:b/>
          <w:color w:val="000000" w:themeColor="text1"/>
          <w:sz w:val="28"/>
          <w:szCs w:val="28"/>
        </w:rPr>
      </w:pPr>
    </w:p>
    <w:p w:rsidR="00E5471F" w:rsidRPr="003A1C19" w:rsidRDefault="00E52CE7" w:rsidP="00E547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работы МО</w:t>
      </w:r>
      <w:r w:rsidRPr="003A1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5471F" w:rsidRPr="003A1C19">
        <w:rPr>
          <w:rFonts w:ascii="Times New Roman" w:hAnsi="Times New Roman" w:cs="Times New Roman"/>
          <w:color w:val="000000" w:themeColor="text1"/>
          <w:sz w:val="24"/>
          <w:szCs w:val="24"/>
        </w:rPr>
        <w:t>«Современные педагогические технологии и их применение в учебном процессе».</w:t>
      </w:r>
    </w:p>
    <w:p w:rsidR="00E52CE7" w:rsidRPr="003A1C19" w:rsidRDefault="00E52CE7" w:rsidP="00E52CE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работы МО</w:t>
      </w:r>
      <w:r w:rsidRPr="003A1C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2CE7" w:rsidRPr="003A1C19" w:rsidRDefault="00E52CE7" w:rsidP="00E52CE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CE7" w:rsidRPr="003A1C19" w:rsidRDefault="00E52CE7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Воспитывать учащихся физически и нравственно здоровыми людьми.</w:t>
      </w:r>
    </w:p>
    <w:p w:rsidR="00E5471F" w:rsidRPr="003A1C19" w:rsidRDefault="00E5471F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Формирование общеучебных и познавательных умений у школьников через внеурочную деятельность, конкурсы.</w:t>
      </w:r>
    </w:p>
    <w:p w:rsidR="00E5471F" w:rsidRPr="003A1C19" w:rsidRDefault="00E5471F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Охрана и укрепление физического и психологического здоровья детей.</w:t>
      </w:r>
    </w:p>
    <w:p w:rsidR="00E5471F" w:rsidRPr="003A1C19" w:rsidRDefault="00E5471F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Сохранить у детей желание учиться дальше. Создать условия для творчества во всех видах деятельности (участие во всевозможных конкурсах, выставках,).</w:t>
      </w:r>
    </w:p>
    <w:p w:rsidR="00E5471F" w:rsidRPr="003A1C19" w:rsidRDefault="00E5471F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Совершенствование  педагогического мастерства  учителей по овладению новыми образовательными технологиями.</w:t>
      </w:r>
    </w:p>
    <w:p w:rsidR="00E52CE7" w:rsidRDefault="00E5471F" w:rsidP="00E5471F">
      <w:pPr>
        <w:pStyle w:val="a9"/>
        <w:numPr>
          <w:ilvl w:val="0"/>
          <w:numId w:val="20"/>
        </w:numPr>
        <w:rPr>
          <w:color w:val="000000" w:themeColor="text1"/>
        </w:rPr>
      </w:pPr>
      <w:r w:rsidRPr="003A1C19">
        <w:rPr>
          <w:color w:val="000000" w:themeColor="text1"/>
        </w:rPr>
        <w:t>Изучение ФГОС основного общего образования по своим предметам.</w:t>
      </w:r>
    </w:p>
    <w:p w:rsidR="00556A00" w:rsidRPr="00CB272D" w:rsidRDefault="00556A00" w:rsidP="00556A00">
      <w:pPr>
        <w:rPr>
          <w:b/>
        </w:rPr>
      </w:pPr>
      <w:r w:rsidRPr="00CB272D">
        <w:rPr>
          <w:b/>
          <w:lang w:val="en-US"/>
        </w:rPr>
        <w:t>I</w:t>
      </w:r>
      <w:r w:rsidRPr="00CB272D">
        <w:rPr>
          <w:b/>
        </w:rPr>
        <w:t xml:space="preserve"> четвер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252"/>
        <w:gridCol w:w="5529"/>
      </w:tblGrid>
      <w:tr w:rsidR="00556A00" w:rsidRPr="00556A00" w:rsidTr="00CB272D">
        <w:trPr>
          <w:trHeight w:val="364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Тема заседаний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29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56A00" w:rsidRPr="00556A00" w:rsidTr="00CB272D">
        <w:trPr>
          <w:trHeight w:val="2184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новый учебный год. 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по предметам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Утвердить план, сформулировать задачи на новый учебный год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лый учебный год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План работы на новый учебный год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Утверждение тематических планов и кружков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Утвердить рабочие программы по предметам.</w:t>
            </w:r>
          </w:p>
        </w:tc>
      </w:tr>
    </w:tbl>
    <w:p w:rsidR="00556A00" w:rsidRPr="00CB272D" w:rsidRDefault="00556A00" w:rsidP="00556A0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B27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B272D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Pr="00CB272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252"/>
        <w:gridCol w:w="5529"/>
      </w:tblGrid>
      <w:tr w:rsidR="00556A00" w:rsidRPr="00556A00" w:rsidTr="00CB272D">
        <w:trPr>
          <w:trHeight w:val="323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Тема заседаний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29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56A00" w:rsidRPr="00556A00" w:rsidTr="00CB272D">
        <w:trPr>
          <w:trHeight w:val="1746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Изучение статей ФЗ об образовании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б аттестации пед. работников.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Рассмотреть изменения в ФЗ об образовании; в Положении об аттестации пед. работников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1.  Статья ФЗ об образовании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2. Положение об аттестации пед. работников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3. Планирование открытых уроков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4. Планирование проведения метод. недели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5. Подготовка и проведение семинаров.</w:t>
            </w:r>
          </w:p>
        </w:tc>
      </w:tr>
    </w:tbl>
    <w:p w:rsidR="00556A00" w:rsidRPr="00CB272D" w:rsidRDefault="00556A00" w:rsidP="00556A0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B272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272D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252"/>
        <w:gridCol w:w="5606"/>
      </w:tblGrid>
      <w:tr w:rsidR="00556A00" w:rsidRPr="00556A00" w:rsidTr="00CB272D">
        <w:trPr>
          <w:trHeight w:val="374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Тема заседаний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06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56A00" w:rsidRPr="00556A00" w:rsidTr="00CB272D">
        <w:trPr>
          <w:trHeight w:val="3393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ереходу на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ФГОС ООО, эффективному исполь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ованию учебного оборудова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я и сети Интернет, работу с одарёнными учащимися, детьми с особыми образовательными потребно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ями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йонным и краевым конкурсам 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вка школьных команд для участия в</w:t>
            </w:r>
            <w:r w:rsidRPr="00556A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соревнованиях в зачет Спартакиады школьников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лан ме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оприятий, на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правленных на по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ышение эффек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вности исполь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ования учебного оборудования.</w:t>
            </w:r>
          </w:p>
        </w:tc>
        <w:tc>
          <w:tcPr>
            <w:tcW w:w="4252" w:type="dxa"/>
          </w:tcPr>
          <w:p w:rsidR="009060CD" w:rsidRDefault="00556A00" w:rsidP="00556A00">
            <w:pPr>
              <w:pStyle w:val="a9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с требованиями 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</w:t>
            </w:r>
            <w:r w:rsidR="009060C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ОСа ООО к современному уроку.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для участия в районных и краевых мероприятиях.</w:t>
            </w:r>
          </w:p>
        </w:tc>
        <w:tc>
          <w:tcPr>
            <w:tcW w:w="5606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профессиональной деятельности при переходе на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ФГОС ООО.</w:t>
            </w: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истемно-деятельностный подход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ышение эффек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вности исполь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ования учебного оборудования (составление программ использования учебного оборудования, обновление паспорта кабинета, посещение уроков с целью проверки эффек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вности исполь</w:t>
            </w:r>
            <w:r w:rsidRPr="00556A0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ования учебного оборудования.)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«Юная швея», «Юный слесарь», к районной выставке «Радуга талантов»</w:t>
            </w:r>
          </w:p>
        </w:tc>
      </w:tr>
    </w:tbl>
    <w:p w:rsidR="00556A00" w:rsidRPr="00CB272D" w:rsidRDefault="00556A00" w:rsidP="00556A0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B272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B272D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252"/>
        <w:gridCol w:w="5606"/>
      </w:tblGrid>
      <w:tr w:rsidR="00556A00" w:rsidRPr="00556A00" w:rsidTr="00CB272D">
        <w:trPr>
          <w:trHeight w:val="355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Тема заседаний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06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56A00" w:rsidRPr="00556A00" w:rsidTr="00CB272D">
        <w:trPr>
          <w:trHeight w:val="3194"/>
        </w:trPr>
        <w:tc>
          <w:tcPr>
            <w:tcW w:w="4928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партакиад,выставок и конкурсов</w:t>
            </w:r>
          </w:p>
        </w:tc>
        <w:tc>
          <w:tcPr>
            <w:tcW w:w="4252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Анализ работы МО, подведение итогов подготовки к конкурсам и выставке</w:t>
            </w:r>
          </w:p>
        </w:tc>
        <w:tc>
          <w:tcPr>
            <w:tcW w:w="5606" w:type="dxa"/>
          </w:tcPr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1.Организация  выставок районной и школьной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2. Проведение предметной недели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3. Выступление каждого учителя с отчетом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4. Оглашение нагрузки на следующий год.</w:t>
            </w:r>
          </w:p>
          <w:p w:rsidR="00556A00" w:rsidRPr="00556A00" w:rsidRDefault="00556A00" w:rsidP="0055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0">
              <w:rPr>
                <w:rFonts w:ascii="Times New Roman" w:hAnsi="Times New Roman" w:cs="Times New Roman"/>
                <w:sz w:val="24"/>
                <w:szCs w:val="24"/>
              </w:rPr>
              <w:t>5. Оценка качества подготовки выпускников</w:t>
            </w:r>
          </w:p>
        </w:tc>
      </w:tr>
    </w:tbl>
    <w:p w:rsidR="00556A00" w:rsidRDefault="00556A00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Default="00CB272D" w:rsidP="00556A00">
      <w:pPr>
        <w:pStyle w:val="a9"/>
        <w:ind w:left="360"/>
        <w:rPr>
          <w:color w:val="000000" w:themeColor="text1"/>
        </w:rPr>
      </w:pPr>
    </w:p>
    <w:p w:rsidR="00CB272D" w:rsidRPr="003A1C19" w:rsidRDefault="00CB272D" w:rsidP="00556A00">
      <w:pPr>
        <w:pStyle w:val="a9"/>
        <w:ind w:left="360"/>
        <w:rPr>
          <w:color w:val="000000" w:themeColor="text1"/>
        </w:rPr>
      </w:pPr>
    </w:p>
    <w:p w:rsidR="005C5BD6" w:rsidRPr="003A1C19" w:rsidRDefault="005C5BD6" w:rsidP="00952C73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952C73" w:rsidP="00952C73">
      <w:pPr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t xml:space="preserve">План внеклассной работы по физической культуре </w:t>
      </w:r>
    </w:p>
    <w:p w:rsidR="00952C73" w:rsidRPr="003A1C19" w:rsidRDefault="00930C91" w:rsidP="00952C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4</w:t>
      </w:r>
      <w:r w:rsidR="00E5471F" w:rsidRPr="003A1C19">
        <w:rPr>
          <w:b/>
          <w:color w:val="000000" w:themeColor="text1"/>
          <w:sz w:val="28"/>
          <w:szCs w:val="28"/>
        </w:rPr>
        <w:t>-201</w:t>
      </w:r>
      <w:r>
        <w:rPr>
          <w:b/>
          <w:color w:val="000000" w:themeColor="text1"/>
          <w:sz w:val="28"/>
          <w:szCs w:val="28"/>
        </w:rPr>
        <w:t>5</w:t>
      </w:r>
      <w:r w:rsidR="00952C73" w:rsidRPr="003A1C19">
        <w:rPr>
          <w:b/>
          <w:color w:val="000000" w:themeColor="text1"/>
          <w:sz w:val="28"/>
          <w:szCs w:val="28"/>
        </w:rPr>
        <w:t xml:space="preserve"> учебный год.</w:t>
      </w:r>
    </w:p>
    <w:p w:rsidR="00952C73" w:rsidRPr="003A1C19" w:rsidRDefault="00952C73" w:rsidP="00952C73">
      <w:pPr>
        <w:jc w:val="center"/>
        <w:rPr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9072"/>
        <w:gridCol w:w="1559"/>
        <w:gridCol w:w="1989"/>
      </w:tblGrid>
      <w:tr w:rsidR="003A1C19" w:rsidRPr="003A1C19" w:rsidTr="00236832">
        <w:tc>
          <w:tcPr>
            <w:tcW w:w="1101" w:type="dxa"/>
          </w:tcPr>
          <w:p w:rsidR="00952C73" w:rsidRPr="003A1C19" w:rsidRDefault="00952C73" w:rsidP="002B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952C73" w:rsidRPr="003A1C19" w:rsidRDefault="00952C73" w:rsidP="002B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9072" w:type="dxa"/>
          </w:tcPr>
          <w:p w:rsidR="00952C73" w:rsidRPr="003A1C19" w:rsidRDefault="00952C73" w:rsidP="002B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952C73" w:rsidRPr="003A1C19" w:rsidRDefault="00952C73" w:rsidP="002B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роки</w:t>
            </w:r>
          </w:p>
        </w:tc>
        <w:tc>
          <w:tcPr>
            <w:tcW w:w="1989" w:type="dxa"/>
          </w:tcPr>
          <w:p w:rsidR="00952C73" w:rsidRPr="003A1C19" w:rsidRDefault="00952C73" w:rsidP="002B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метка о выполнении</w:t>
            </w:r>
          </w:p>
        </w:tc>
      </w:tr>
      <w:tr w:rsidR="003A1C19" w:rsidRPr="003A1C19" w:rsidTr="00236832">
        <w:tc>
          <w:tcPr>
            <w:tcW w:w="1101" w:type="dxa"/>
          </w:tcPr>
          <w:p w:rsidR="00952C73" w:rsidRPr="003A1C19" w:rsidRDefault="00952C73" w:rsidP="00DE6CD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программы по волейболу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236832">
        <w:tc>
          <w:tcPr>
            <w:tcW w:w="1101" w:type="dxa"/>
          </w:tcPr>
          <w:p w:rsidR="00952C73" w:rsidRPr="003A1C19" w:rsidRDefault="00952C73" w:rsidP="00DE6CD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школьной и районной спартакиаде школьников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236832">
        <w:tc>
          <w:tcPr>
            <w:tcW w:w="1101" w:type="dxa"/>
          </w:tcPr>
          <w:p w:rsidR="00952C73" w:rsidRPr="003A1C19" w:rsidRDefault="00952C73" w:rsidP="00DE6CD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к проведению Дня здоровья.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236832">
        <w:tc>
          <w:tcPr>
            <w:tcW w:w="1101" w:type="dxa"/>
          </w:tcPr>
          <w:p w:rsidR="00952C73" w:rsidRPr="003A1C19" w:rsidRDefault="00952C73" w:rsidP="00DE6CD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недели эстетических дисциплин:</w:t>
            </w:r>
          </w:p>
          <w:p w:rsidR="002B4A82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и обсуждение плана;</w:t>
            </w:r>
          </w:p>
          <w:p w:rsidR="002B4A82" w:rsidRPr="003A1C19" w:rsidRDefault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проведение открытого урока в 6</w:t>
            </w:r>
            <w:r w:rsidR="002B4A82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кл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ёгкая атлетика</w:t>
            </w:r>
            <w:r w:rsidR="002B4A82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;</w:t>
            </w:r>
          </w:p>
          <w:p w:rsidR="002B4A82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ребусов,кросвордов по физической культуре;</w:t>
            </w:r>
          </w:p>
          <w:p w:rsidR="002B4A82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выпуск газеты к недели эстетических дисциплин.</w:t>
            </w:r>
          </w:p>
          <w:p w:rsidR="0018304C" w:rsidRPr="003A1C19" w:rsidRDefault="0018304C" w:rsidP="007135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заключительное мероприятие «</w:t>
            </w:r>
            <w:r w:rsidR="0071358E">
              <w:rPr>
                <w:rFonts w:ascii="Times New Roman" w:hAnsi="Times New Roman" w:cs="Times New Roman"/>
                <w:color w:val="000000" w:themeColor="text1"/>
                <w:sz w:val="24"/>
              </w:rPr>
              <w:t>А ну-ка парни!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236832">
        <w:tc>
          <w:tcPr>
            <w:tcW w:w="1101" w:type="dxa"/>
          </w:tcPr>
          <w:p w:rsidR="00952C73" w:rsidRPr="003A1C19" w:rsidRDefault="00952C73" w:rsidP="00DE6CD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формление стенда: «Быстрее,выше,сильнее».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2C73" w:rsidRPr="003A1C19" w:rsidTr="00236832">
        <w:tc>
          <w:tcPr>
            <w:tcW w:w="1101" w:type="dxa"/>
          </w:tcPr>
          <w:p w:rsidR="00952C73" w:rsidRPr="00B26569" w:rsidRDefault="00B26569" w:rsidP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072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формление стенда «Лучшие спортсмены школы».</w:t>
            </w:r>
          </w:p>
        </w:tc>
        <w:tc>
          <w:tcPr>
            <w:tcW w:w="1559" w:type="dxa"/>
          </w:tcPr>
          <w:p w:rsidR="00952C73" w:rsidRPr="003A1C19" w:rsidRDefault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1989" w:type="dxa"/>
          </w:tcPr>
          <w:p w:rsidR="00952C73" w:rsidRPr="003A1C19" w:rsidRDefault="00952C7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6569" w:rsidRPr="003A1C19" w:rsidTr="00236832">
        <w:tc>
          <w:tcPr>
            <w:tcW w:w="1101" w:type="dxa"/>
          </w:tcPr>
          <w:p w:rsidR="00B26569" w:rsidRDefault="00B26569" w:rsidP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9072" w:type="dxa"/>
          </w:tcPr>
          <w:p w:rsidR="00B26569" w:rsidRPr="003A1C19" w:rsidRDefault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ортивный клуб «Кристал»</w:t>
            </w:r>
          </w:p>
        </w:tc>
        <w:tc>
          <w:tcPr>
            <w:tcW w:w="1559" w:type="dxa"/>
          </w:tcPr>
          <w:p w:rsidR="00B26569" w:rsidRPr="003A1C19" w:rsidRDefault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9" w:type="dxa"/>
          </w:tcPr>
          <w:p w:rsidR="00B26569" w:rsidRPr="003A1C19" w:rsidRDefault="00B2656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2B4A82">
      <w:pPr>
        <w:jc w:val="center"/>
        <w:rPr>
          <w:b/>
          <w:color w:val="000000" w:themeColor="text1"/>
          <w:sz w:val="28"/>
          <w:szCs w:val="28"/>
        </w:rPr>
      </w:pPr>
    </w:p>
    <w:p w:rsidR="00484FD2" w:rsidRPr="003A1C19" w:rsidRDefault="002B4A82" w:rsidP="002B4A82">
      <w:pPr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lastRenderedPageBreak/>
        <w:t xml:space="preserve">План внеклассной работы </w:t>
      </w:r>
      <w:r w:rsidR="00484FD2" w:rsidRPr="003A1C19">
        <w:rPr>
          <w:b/>
          <w:color w:val="000000" w:themeColor="text1"/>
          <w:sz w:val="28"/>
          <w:szCs w:val="28"/>
        </w:rPr>
        <w:t xml:space="preserve">по основам безопасности жизнедеятельности </w:t>
      </w:r>
    </w:p>
    <w:p w:rsidR="002B4A82" w:rsidRPr="003A1C19" w:rsidRDefault="00930C91" w:rsidP="002B4A8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4-2015</w:t>
      </w:r>
      <w:r w:rsidR="00E5471F" w:rsidRPr="003A1C19">
        <w:rPr>
          <w:b/>
          <w:color w:val="000000" w:themeColor="text1"/>
          <w:sz w:val="28"/>
          <w:szCs w:val="28"/>
        </w:rPr>
        <w:t xml:space="preserve"> </w:t>
      </w:r>
      <w:r w:rsidR="002B4A82" w:rsidRPr="003A1C19">
        <w:rPr>
          <w:b/>
          <w:color w:val="000000" w:themeColor="text1"/>
          <w:sz w:val="28"/>
          <w:szCs w:val="28"/>
        </w:rPr>
        <w:t>учебный год.</w:t>
      </w:r>
    </w:p>
    <w:p w:rsidR="00276103" w:rsidRPr="003A1C19" w:rsidRDefault="00276103" w:rsidP="002B4A8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0631"/>
        <w:gridCol w:w="1560"/>
        <w:gridCol w:w="1701"/>
      </w:tblGrid>
      <w:tr w:rsidR="003A1C19" w:rsidRPr="003A1C19" w:rsidTr="00806105">
        <w:tc>
          <w:tcPr>
            <w:tcW w:w="817" w:type="dxa"/>
          </w:tcPr>
          <w:p w:rsidR="002B4A82" w:rsidRPr="003A1C19" w:rsidRDefault="002B4A8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2B4A82" w:rsidRPr="003A1C19" w:rsidRDefault="002B4A8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10631" w:type="dxa"/>
          </w:tcPr>
          <w:p w:rsidR="002B4A82" w:rsidRPr="003A1C19" w:rsidRDefault="002B4A8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роки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метка о выполнении</w:t>
            </w:r>
          </w:p>
        </w:tc>
      </w:tr>
      <w:tr w:rsidR="003A1C19" w:rsidRPr="003A1C19" w:rsidTr="00806105">
        <w:tc>
          <w:tcPr>
            <w:tcW w:w="817" w:type="dxa"/>
          </w:tcPr>
          <w:p w:rsidR="002B4A82" w:rsidRPr="003A1C19" w:rsidRDefault="002B4A82" w:rsidP="00EE27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31" w:type="dxa"/>
          </w:tcPr>
          <w:p w:rsidR="002B4A82" w:rsidRPr="003A1C19" w:rsidRDefault="002B4A82" w:rsidP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программы  «ВПК»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806105">
        <w:tc>
          <w:tcPr>
            <w:tcW w:w="817" w:type="dxa"/>
          </w:tcPr>
          <w:p w:rsidR="002B4A82" w:rsidRPr="003A1C19" w:rsidRDefault="002B4A82" w:rsidP="00EE27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31" w:type="dxa"/>
          </w:tcPr>
          <w:p w:rsidR="002B4A82" w:rsidRPr="003A1C19" w:rsidRDefault="002B4A82" w:rsidP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программ факультатвных занятий по ОБЖ в 5,6,7, классах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806105">
        <w:tc>
          <w:tcPr>
            <w:tcW w:w="817" w:type="dxa"/>
          </w:tcPr>
          <w:p w:rsidR="002B4A82" w:rsidRPr="003A1C19" w:rsidRDefault="002B4A82" w:rsidP="00EE27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31" w:type="dxa"/>
          </w:tcPr>
          <w:p w:rsidR="002B4A82" w:rsidRPr="003A1C19" w:rsidRDefault="002B4A82" w:rsidP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 команды «ВПК» к районной спартакиаде.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806105">
        <w:tc>
          <w:tcPr>
            <w:tcW w:w="817" w:type="dxa"/>
          </w:tcPr>
          <w:p w:rsidR="002B4A82" w:rsidRPr="003A1C19" w:rsidRDefault="002B4A82" w:rsidP="00EE27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31" w:type="dxa"/>
          </w:tcPr>
          <w:p w:rsidR="002B4A82" w:rsidRPr="003A1C19" w:rsidRDefault="002B4A82" w:rsidP="002B4A8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и проведение оборонно-массового месячника.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B4A82" w:rsidRPr="003A1C19" w:rsidTr="00806105">
        <w:tc>
          <w:tcPr>
            <w:tcW w:w="817" w:type="dxa"/>
          </w:tcPr>
          <w:p w:rsidR="002B4A82" w:rsidRPr="003A1C19" w:rsidRDefault="002B4A82" w:rsidP="00EE27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3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недели эстетических дисциплин:</w:t>
            </w:r>
          </w:p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и обсуждение плана;</w:t>
            </w:r>
          </w:p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п</w:t>
            </w:r>
            <w:r w:rsidR="00004C2B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роведение открытого урока  по теме «</w:t>
            </w:r>
            <w:r w:rsidR="00DE6CD6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оинские звания военных</w:t>
            </w:r>
            <w:r w:rsidR="00004C2B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 10 класс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ребусов,кросвордов по</w:t>
            </w:r>
            <w:r w:rsidR="00004C2B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Ж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выпуск газеты к недели эстетических дисциплин.</w:t>
            </w:r>
          </w:p>
          <w:p w:rsidR="0018304C" w:rsidRPr="003A1C19" w:rsidRDefault="0018304C" w:rsidP="007135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 заключительное мероприятие «</w:t>
            </w:r>
            <w:r w:rsidR="002D4C83">
              <w:rPr>
                <w:rFonts w:ascii="Times New Roman" w:hAnsi="Times New Roman" w:cs="Times New Roman"/>
                <w:color w:val="000000" w:themeColor="text1"/>
                <w:sz w:val="24"/>
              </w:rPr>
              <w:t>В рамках месячника военно-патриотического воспитания соревнования среди 5-11 классов стрельба из пневмотической винтовки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60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1701" w:type="dxa"/>
          </w:tcPr>
          <w:p w:rsidR="002B4A82" w:rsidRPr="003A1C19" w:rsidRDefault="002B4A8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516C7" w:rsidRPr="003A1C19" w:rsidRDefault="005516C7">
      <w:pPr>
        <w:rPr>
          <w:color w:val="000000" w:themeColor="text1"/>
          <w:sz w:val="24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18304C" w:rsidRPr="003A1C19" w:rsidRDefault="0018304C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484FD2" w:rsidRPr="003A1C19" w:rsidRDefault="00484FD2" w:rsidP="00484FD2">
      <w:pPr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t xml:space="preserve">План внеклассной работы по изобразительному искусству </w:t>
      </w:r>
    </w:p>
    <w:p w:rsidR="00484FD2" w:rsidRPr="003A1C19" w:rsidRDefault="00930C91" w:rsidP="00484FD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4-2015</w:t>
      </w:r>
      <w:r w:rsidR="00484FD2" w:rsidRPr="003A1C19">
        <w:rPr>
          <w:b/>
          <w:color w:val="000000" w:themeColor="text1"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1215"/>
        <w:gridCol w:w="8958"/>
        <w:gridCol w:w="1275"/>
        <w:gridCol w:w="2268"/>
      </w:tblGrid>
      <w:tr w:rsidR="003A1C19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8958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роки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метка о выполнении</w:t>
            </w:r>
          </w:p>
        </w:tc>
      </w:tr>
      <w:tr w:rsidR="003A1C19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958" w:type="dxa"/>
          </w:tcPr>
          <w:p w:rsidR="00484FD2" w:rsidRPr="003A1C19" w:rsidRDefault="00484FD2" w:rsidP="00484FD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работка программы  творческого объединения 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5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ыпуск праздничных газет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95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районных творческих конкурсах.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95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Накопление дидактического материала по ИЗО.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84FD2" w:rsidRPr="003A1C19" w:rsidTr="00F46C0B">
        <w:tc>
          <w:tcPr>
            <w:tcW w:w="121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95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недели эстетических дисциплин: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и обсуждение плана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проведение открытого урока</w:t>
            </w:r>
            <w:r w:rsidR="002D4C83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ребусов,кросвордов по ОБЖ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выпуск газеты к недели эстетических дисциплин.</w:t>
            </w:r>
          </w:p>
          <w:p w:rsidR="0071358E" w:rsidRDefault="0018304C" w:rsidP="007135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заключительное мероприятие </w:t>
            </w:r>
          </w:p>
          <w:p w:rsidR="00DE6CD6" w:rsidRPr="003A1C19" w:rsidRDefault="00DE6CD6" w:rsidP="007135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проведение открытого урока «Золотая хохлома»</w:t>
            </w:r>
          </w:p>
        </w:tc>
        <w:tc>
          <w:tcPr>
            <w:tcW w:w="1275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226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484FD2" w:rsidRPr="003A1C19" w:rsidRDefault="00484FD2">
      <w:pPr>
        <w:rPr>
          <w:color w:val="000000" w:themeColor="text1"/>
          <w:sz w:val="24"/>
        </w:rPr>
      </w:pPr>
    </w:p>
    <w:p w:rsidR="00484FD2" w:rsidRPr="003A1C19" w:rsidRDefault="00484FD2">
      <w:pPr>
        <w:rPr>
          <w:color w:val="000000" w:themeColor="text1"/>
          <w:sz w:val="24"/>
        </w:rPr>
      </w:pPr>
    </w:p>
    <w:p w:rsidR="00484FD2" w:rsidRPr="003A1C19" w:rsidRDefault="00484FD2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5C5BD6" w:rsidRPr="003A1C19" w:rsidRDefault="005C5BD6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18304C" w:rsidRPr="003A1C19" w:rsidRDefault="0018304C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EE2767" w:rsidRPr="003A1C19" w:rsidRDefault="00EE2767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EE2767" w:rsidRPr="003A1C19" w:rsidRDefault="00EE2767" w:rsidP="00484FD2">
      <w:pPr>
        <w:jc w:val="center"/>
        <w:rPr>
          <w:b/>
          <w:color w:val="000000" w:themeColor="text1"/>
          <w:sz w:val="28"/>
          <w:szCs w:val="28"/>
        </w:rPr>
      </w:pPr>
    </w:p>
    <w:p w:rsidR="00484FD2" w:rsidRPr="003A1C19" w:rsidRDefault="00484FD2" w:rsidP="00484FD2">
      <w:pPr>
        <w:jc w:val="center"/>
        <w:rPr>
          <w:b/>
          <w:color w:val="000000" w:themeColor="text1"/>
          <w:sz w:val="28"/>
          <w:szCs w:val="28"/>
        </w:rPr>
      </w:pPr>
      <w:r w:rsidRPr="003A1C19">
        <w:rPr>
          <w:b/>
          <w:color w:val="000000" w:themeColor="text1"/>
          <w:sz w:val="28"/>
          <w:szCs w:val="28"/>
        </w:rPr>
        <w:t>План внеклассной работы по технологии</w:t>
      </w:r>
    </w:p>
    <w:p w:rsidR="00484FD2" w:rsidRPr="003A1C19" w:rsidRDefault="00930C91" w:rsidP="00484FD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4-2015</w:t>
      </w:r>
      <w:r w:rsidR="00484FD2" w:rsidRPr="003A1C19">
        <w:rPr>
          <w:b/>
          <w:color w:val="000000" w:themeColor="text1"/>
          <w:sz w:val="28"/>
          <w:szCs w:val="28"/>
        </w:rPr>
        <w:t xml:space="preserve"> учебный год.</w:t>
      </w:r>
    </w:p>
    <w:p w:rsidR="00276103" w:rsidRPr="003A1C19" w:rsidRDefault="00276103" w:rsidP="00484FD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817"/>
        <w:gridCol w:w="10773"/>
        <w:gridCol w:w="1418"/>
        <w:gridCol w:w="1559"/>
      </w:tblGrid>
      <w:tr w:rsidR="003A1C19" w:rsidRPr="003A1C19" w:rsidTr="00806105">
        <w:tc>
          <w:tcPr>
            <w:tcW w:w="817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10773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</w:t>
            </w:r>
          </w:p>
        </w:tc>
        <w:tc>
          <w:tcPr>
            <w:tcW w:w="1418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Сроки</w:t>
            </w:r>
          </w:p>
        </w:tc>
        <w:tc>
          <w:tcPr>
            <w:tcW w:w="1559" w:type="dxa"/>
          </w:tcPr>
          <w:p w:rsidR="00484FD2" w:rsidRPr="003A1C19" w:rsidRDefault="00484FD2" w:rsidP="00F4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тметка о выполнении</w:t>
            </w:r>
          </w:p>
        </w:tc>
      </w:tr>
      <w:tr w:rsidR="003A1C19" w:rsidRPr="003A1C19" w:rsidTr="00806105">
        <w:tc>
          <w:tcPr>
            <w:tcW w:w="817" w:type="dxa"/>
          </w:tcPr>
          <w:p w:rsidR="00484FD2" w:rsidRPr="003A1C19" w:rsidRDefault="00484FD2" w:rsidP="00EE27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73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районном конкурсе «Юная швея».</w:t>
            </w:r>
          </w:p>
        </w:tc>
        <w:tc>
          <w:tcPr>
            <w:tcW w:w="141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</w:t>
            </w:r>
          </w:p>
        </w:tc>
        <w:tc>
          <w:tcPr>
            <w:tcW w:w="1559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806105">
        <w:tc>
          <w:tcPr>
            <w:tcW w:w="817" w:type="dxa"/>
          </w:tcPr>
          <w:p w:rsidR="00484FD2" w:rsidRPr="003A1C19" w:rsidRDefault="00484FD2" w:rsidP="00EE27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73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инять участие в выставке «Радуга талантов».</w:t>
            </w:r>
          </w:p>
        </w:tc>
        <w:tc>
          <w:tcPr>
            <w:tcW w:w="141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-апрель</w:t>
            </w:r>
          </w:p>
        </w:tc>
        <w:tc>
          <w:tcPr>
            <w:tcW w:w="1559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1C19" w:rsidRPr="003A1C19" w:rsidTr="00806105">
        <w:tc>
          <w:tcPr>
            <w:tcW w:w="817" w:type="dxa"/>
          </w:tcPr>
          <w:p w:rsidR="00484FD2" w:rsidRPr="003A1C19" w:rsidRDefault="00484FD2" w:rsidP="00EE27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73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недели эстетических дисциплин: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и обсуждение плана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проведение открытого урока  по теме «</w:t>
            </w:r>
            <w:r w:rsidR="00DE6CD6"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</w:t>
            </w:r>
            <w:r w:rsidR="00B2656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ды петель вязания крючком» 7</w:t>
            </w: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ласс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составление ребусов,кросвордов по технологии;</w:t>
            </w:r>
          </w:p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выпуск газеты к недели эстетических дисциплин.</w:t>
            </w:r>
          </w:p>
          <w:p w:rsidR="0018304C" w:rsidRPr="003A1C19" w:rsidRDefault="0018304C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- заключительное мероприятие «Своя игра»</w:t>
            </w:r>
          </w:p>
        </w:tc>
        <w:tc>
          <w:tcPr>
            <w:tcW w:w="141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1559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84FD2" w:rsidRPr="003A1C19" w:rsidTr="00806105">
        <w:tc>
          <w:tcPr>
            <w:tcW w:w="817" w:type="dxa"/>
          </w:tcPr>
          <w:p w:rsidR="00484FD2" w:rsidRPr="003A1C19" w:rsidRDefault="00484FD2" w:rsidP="00EE276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73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Профориентационная работа на уроках технологии.</w:t>
            </w:r>
          </w:p>
        </w:tc>
        <w:tc>
          <w:tcPr>
            <w:tcW w:w="1418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1C19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1559" w:type="dxa"/>
          </w:tcPr>
          <w:p w:rsidR="00484FD2" w:rsidRPr="003A1C19" w:rsidRDefault="00484FD2" w:rsidP="00F46C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484FD2" w:rsidRPr="003A1C19" w:rsidRDefault="00484FD2">
      <w:pPr>
        <w:rPr>
          <w:color w:val="000000" w:themeColor="text1"/>
          <w:sz w:val="24"/>
        </w:rPr>
      </w:pPr>
    </w:p>
    <w:p w:rsidR="002935D0" w:rsidRDefault="002935D0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Default="002D4C83">
      <w:pPr>
        <w:rPr>
          <w:color w:val="000000" w:themeColor="text1"/>
          <w:sz w:val="24"/>
        </w:rPr>
      </w:pPr>
    </w:p>
    <w:p w:rsidR="002D4C83" w:rsidRPr="003A1C19" w:rsidRDefault="002D4C83">
      <w:pPr>
        <w:rPr>
          <w:color w:val="000000" w:themeColor="text1"/>
          <w:sz w:val="24"/>
        </w:rPr>
      </w:pPr>
    </w:p>
    <w:p w:rsidR="002935D0" w:rsidRPr="003A1C19" w:rsidRDefault="002935D0">
      <w:pPr>
        <w:rPr>
          <w:color w:val="000000" w:themeColor="text1"/>
          <w:sz w:val="24"/>
        </w:rPr>
      </w:pPr>
    </w:p>
    <w:sectPr w:rsidR="002935D0" w:rsidRPr="003A1C19" w:rsidSect="0027610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D88" w:rsidRDefault="00413D88" w:rsidP="00057F9D">
      <w:pPr>
        <w:spacing w:after="0" w:line="240" w:lineRule="auto"/>
      </w:pPr>
      <w:r>
        <w:separator/>
      </w:r>
    </w:p>
  </w:endnote>
  <w:endnote w:type="continuationSeparator" w:id="1">
    <w:p w:rsidR="00413D88" w:rsidRDefault="00413D88" w:rsidP="0005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D88" w:rsidRDefault="00413D88" w:rsidP="00057F9D">
      <w:pPr>
        <w:spacing w:after="0" w:line="240" w:lineRule="auto"/>
      </w:pPr>
      <w:r>
        <w:separator/>
      </w:r>
    </w:p>
  </w:footnote>
  <w:footnote w:type="continuationSeparator" w:id="1">
    <w:p w:rsidR="00413D88" w:rsidRDefault="00413D88" w:rsidP="0005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1402B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>
    <w:nsid w:val="00000003"/>
    <w:multiLevelType w:val="multilevel"/>
    <w:tmpl w:val="75A25D1E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A304815E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3"/>
      <w:numFmt w:val="decimal"/>
      <w:lvlText w:val="%1."/>
      <w:lvlJc w:val="left"/>
      <w:rPr>
        <w:sz w:val="24"/>
        <w:szCs w:val="24"/>
      </w:rPr>
    </w:lvl>
    <w:lvl w:ilvl="2">
      <w:start w:val="3"/>
      <w:numFmt w:val="decimal"/>
      <w:lvlText w:val="%1."/>
      <w:lvlJc w:val="left"/>
      <w:rPr>
        <w:sz w:val="24"/>
        <w:szCs w:val="24"/>
      </w:rPr>
    </w:lvl>
    <w:lvl w:ilvl="3">
      <w:start w:val="3"/>
      <w:numFmt w:val="decimal"/>
      <w:lvlText w:val="%1."/>
      <w:lvlJc w:val="left"/>
      <w:rPr>
        <w:sz w:val="24"/>
        <w:szCs w:val="24"/>
      </w:rPr>
    </w:lvl>
    <w:lvl w:ilvl="4">
      <w:start w:val="3"/>
      <w:numFmt w:val="decimal"/>
      <w:lvlText w:val="%1."/>
      <w:lvlJc w:val="left"/>
      <w:rPr>
        <w:sz w:val="24"/>
        <w:szCs w:val="24"/>
      </w:rPr>
    </w:lvl>
    <w:lvl w:ilvl="5">
      <w:start w:val="3"/>
      <w:numFmt w:val="decimal"/>
      <w:lvlText w:val="%1."/>
      <w:lvlJc w:val="left"/>
      <w:rPr>
        <w:sz w:val="24"/>
        <w:szCs w:val="24"/>
      </w:rPr>
    </w:lvl>
    <w:lvl w:ilvl="6">
      <w:start w:val="3"/>
      <w:numFmt w:val="decimal"/>
      <w:lvlText w:val="%1."/>
      <w:lvlJc w:val="left"/>
      <w:rPr>
        <w:sz w:val="24"/>
        <w:szCs w:val="24"/>
      </w:rPr>
    </w:lvl>
    <w:lvl w:ilvl="7">
      <w:start w:val="3"/>
      <w:numFmt w:val="decimal"/>
      <w:lvlText w:val="%1."/>
      <w:lvlJc w:val="left"/>
      <w:rPr>
        <w:sz w:val="24"/>
        <w:szCs w:val="24"/>
      </w:rPr>
    </w:lvl>
    <w:lvl w:ilvl="8">
      <w:start w:val="3"/>
      <w:numFmt w:val="decimal"/>
      <w:lvlText w:val="%1."/>
      <w:lvlJc w:val="left"/>
      <w:rPr>
        <w:sz w:val="24"/>
        <w:szCs w:val="24"/>
      </w:rPr>
    </w:lvl>
  </w:abstractNum>
  <w:abstractNum w:abstractNumId="3">
    <w:nsid w:val="00000007"/>
    <w:multiLevelType w:val="multilevel"/>
    <w:tmpl w:val="8604D43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4">
    <w:nsid w:val="00000009"/>
    <w:multiLevelType w:val="multilevel"/>
    <w:tmpl w:val="A3CE9AA8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5">
    <w:nsid w:val="00A5745A"/>
    <w:multiLevelType w:val="hybridMultilevel"/>
    <w:tmpl w:val="C39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E166C"/>
    <w:multiLevelType w:val="hybridMultilevel"/>
    <w:tmpl w:val="D6A075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3224EAE"/>
    <w:multiLevelType w:val="hybridMultilevel"/>
    <w:tmpl w:val="5A5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71CC0"/>
    <w:multiLevelType w:val="multilevel"/>
    <w:tmpl w:val="121402B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9">
    <w:nsid w:val="0D9B3570"/>
    <w:multiLevelType w:val="multilevel"/>
    <w:tmpl w:val="90A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DC31D4"/>
    <w:multiLevelType w:val="hybridMultilevel"/>
    <w:tmpl w:val="887E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72C7F"/>
    <w:multiLevelType w:val="hybridMultilevel"/>
    <w:tmpl w:val="96A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6126"/>
    <w:multiLevelType w:val="hybridMultilevel"/>
    <w:tmpl w:val="62EE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251E"/>
    <w:multiLevelType w:val="hybridMultilevel"/>
    <w:tmpl w:val="635C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490E"/>
    <w:multiLevelType w:val="hybridMultilevel"/>
    <w:tmpl w:val="D2A22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3A7481"/>
    <w:multiLevelType w:val="hybridMultilevel"/>
    <w:tmpl w:val="8884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0960"/>
    <w:multiLevelType w:val="hybridMultilevel"/>
    <w:tmpl w:val="9470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F2037"/>
    <w:multiLevelType w:val="hybridMultilevel"/>
    <w:tmpl w:val="47FA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238E"/>
    <w:multiLevelType w:val="hybridMultilevel"/>
    <w:tmpl w:val="9180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1E57"/>
    <w:multiLevelType w:val="multilevel"/>
    <w:tmpl w:val="A304815E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3"/>
      <w:numFmt w:val="decimal"/>
      <w:lvlText w:val="%1."/>
      <w:lvlJc w:val="left"/>
      <w:rPr>
        <w:sz w:val="24"/>
        <w:szCs w:val="24"/>
      </w:rPr>
    </w:lvl>
    <w:lvl w:ilvl="2">
      <w:start w:val="3"/>
      <w:numFmt w:val="decimal"/>
      <w:lvlText w:val="%1."/>
      <w:lvlJc w:val="left"/>
      <w:rPr>
        <w:sz w:val="24"/>
        <w:szCs w:val="24"/>
      </w:rPr>
    </w:lvl>
    <w:lvl w:ilvl="3">
      <w:start w:val="3"/>
      <w:numFmt w:val="decimal"/>
      <w:lvlText w:val="%1."/>
      <w:lvlJc w:val="left"/>
      <w:rPr>
        <w:sz w:val="24"/>
        <w:szCs w:val="24"/>
      </w:rPr>
    </w:lvl>
    <w:lvl w:ilvl="4">
      <w:start w:val="3"/>
      <w:numFmt w:val="decimal"/>
      <w:lvlText w:val="%1."/>
      <w:lvlJc w:val="left"/>
      <w:rPr>
        <w:sz w:val="24"/>
        <w:szCs w:val="24"/>
      </w:rPr>
    </w:lvl>
    <w:lvl w:ilvl="5">
      <w:start w:val="3"/>
      <w:numFmt w:val="decimal"/>
      <w:lvlText w:val="%1."/>
      <w:lvlJc w:val="left"/>
      <w:rPr>
        <w:sz w:val="24"/>
        <w:szCs w:val="24"/>
      </w:rPr>
    </w:lvl>
    <w:lvl w:ilvl="6">
      <w:start w:val="3"/>
      <w:numFmt w:val="decimal"/>
      <w:lvlText w:val="%1."/>
      <w:lvlJc w:val="left"/>
      <w:rPr>
        <w:sz w:val="24"/>
        <w:szCs w:val="24"/>
      </w:rPr>
    </w:lvl>
    <w:lvl w:ilvl="7">
      <w:start w:val="3"/>
      <w:numFmt w:val="decimal"/>
      <w:lvlText w:val="%1."/>
      <w:lvlJc w:val="left"/>
      <w:rPr>
        <w:sz w:val="24"/>
        <w:szCs w:val="24"/>
      </w:rPr>
    </w:lvl>
    <w:lvl w:ilvl="8">
      <w:start w:val="3"/>
      <w:numFmt w:val="decimal"/>
      <w:lvlText w:val="%1."/>
      <w:lvlJc w:val="left"/>
      <w:rPr>
        <w:sz w:val="24"/>
        <w:szCs w:val="24"/>
      </w:rPr>
    </w:lvl>
  </w:abstractNum>
  <w:abstractNum w:abstractNumId="20">
    <w:nsid w:val="61D458DC"/>
    <w:multiLevelType w:val="hybridMultilevel"/>
    <w:tmpl w:val="632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4FD0"/>
    <w:multiLevelType w:val="multilevel"/>
    <w:tmpl w:val="121402B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22">
    <w:nsid w:val="7925594C"/>
    <w:multiLevelType w:val="hybridMultilevel"/>
    <w:tmpl w:val="12C0AC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F1A59CC"/>
    <w:multiLevelType w:val="hybridMultilevel"/>
    <w:tmpl w:val="5D0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19"/>
  </w:num>
  <w:num w:numId="9">
    <w:abstractNumId w:val="8"/>
  </w:num>
  <w:num w:numId="10">
    <w:abstractNumId w:val="9"/>
  </w:num>
  <w:num w:numId="11">
    <w:abstractNumId w:val="18"/>
  </w:num>
  <w:num w:numId="12">
    <w:abstractNumId w:val="6"/>
  </w:num>
  <w:num w:numId="13">
    <w:abstractNumId w:val="22"/>
  </w:num>
  <w:num w:numId="14">
    <w:abstractNumId w:val="20"/>
  </w:num>
  <w:num w:numId="15">
    <w:abstractNumId w:val="16"/>
  </w:num>
  <w:num w:numId="16">
    <w:abstractNumId w:val="10"/>
  </w:num>
  <w:num w:numId="17">
    <w:abstractNumId w:val="7"/>
  </w:num>
  <w:num w:numId="18">
    <w:abstractNumId w:val="12"/>
  </w:num>
  <w:num w:numId="19">
    <w:abstractNumId w:val="5"/>
  </w:num>
  <w:num w:numId="20">
    <w:abstractNumId w:val="23"/>
  </w:num>
  <w:num w:numId="21">
    <w:abstractNumId w:val="13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760"/>
    <w:rsid w:val="000009C1"/>
    <w:rsid w:val="00004C2B"/>
    <w:rsid w:val="0004781D"/>
    <w:rsid w:val="0005566B"/>
    <w:rsid w:val="00055EBF"/>
    <w:rsid w:val="00057F9D"/>
    <w:rsid w:val="00065611"/>
    <w:rsid w:val="00073EF2"/>
    <w:rsid w:val="00080792"/>
    <w:rsid w:val="000E5313"/>
    <w:rsid w:val="001822F5"/>
    <w:rsid w:val="0018304C"/>
    <w:rsid w:val="001D5861"/>
    <w:rsid w:val="001F77C8"/>
    <w:rsid w:val="00200500"/>
    <w:rsid w:val="002040AA"/>
    <w:rsid w:val="00222AB2"/>
    <w:rsid w:val="00236832"/>
    <w:rsid w:val="00236987"/>
    <w:rsid w:val="00240D4E"/>
    <w:rsid w:val="00255206"/>
    <w:rsid w:val="00260612"/>
    <w:rsid w:val="00264C1A"/>
    <w:rsid w:val="00264E09"/>
    <w:rsid w:val="00266800"/>
    <w:rsid w:val="00267874"/>
    <w:rsid w:val="00276103"/>
    <w:rsid w:val="002935D0"/>
    <w:rsid w:val="002A621C"/>
    <w:rsid w:val="002B0C59"/>
    <w:rsid w:val="002B4A82"/>
    <w:rsid w:val="002C50F1"/>
    <w:rsid w:val="002D4C83"/>
    <w:rsid w:val="002E788E"/>
    <w:rsid w:val="002E7F18"/>
    <w:rsid w:val="0032767A"/>
    <w:rsid w:val="00340FFE"/>
    <w:rsid w:val="00343889"/>
    <w:rsid w:val="003446A4"/>
    <w:rsid w:val="003520A3"/>
    <w:rsid w:val="0035331C"/>
    <w:rsid w:val="003546B6"/>
    <w:rsid w:val="00360197"/>
    <w:rsid w:val="00370E94"/>
    <w:rsid w:val="00396A56"/>
    <w:rsid w:val="003A1C19"/>
    <w:rsid w:val="003A69E5"/>
    <w:rsid w:val="003C6645"/>
    <w:rsid w:val="003D1869"/>
    <w:rsid w:val="003E0E31"/>
    <w:rsid w:val="003E3738"/>
    <w:rsid w:val="00410760"/>
    <w:rsid w:val="00413D88"/>
    <w:rsid w:val="00420973"/>
    <w:rsid w:val="00420AAC"/>
    <w:rsid w:val="004243E6"/>
    <w:rsid w:val="00462301"/>
    <w:rsid w:val="004817E2"/>
    <w:rsid w:val="00484FD2"/>
    <w:rsid w:val="004A38D0"/>
    <w:rsid w:val="004C55E4"/>
    <w:rsid w:val="004D4E8E"/>
    <w:rsid w:val="004D5BA9"/>
    <w:rsid w:val="004D6B44"/>
    <w:rsid w:val="0054490A"/>
    <w:rsid w:val="005516C7"/>
    <w:rsid w:val="00556A00"/>
    <w:rsid w:val="00570A9E"/>
    <w:rsid w:val="005A4345"/>
    <w:rsid w:val="005C5BD6"/>
    <w:rsid w:val="0062065B"/>
    <w:rsid w:val="0065473B"/>
    <w:rsid w:val="00657680"/>
    <w:rsid w:val="00682F06"/>
    <w:rsid w:val="006A6C61"/>
    <w:rsid w:val="006D2F63"/>
    <w:rsid w:val="006D44B6"/>
    <w:rsid w:val="0071358E"/>
    <w:rsid w:val="007157D4"/>
    <w:rsid w:val="00727553"/>
    <w:rsid w:val="00733817"/>
    <w:rsid w:val="007A4B56"/>
    <w:rsid w:val="007B1435"/>
    <w:rsid w:val="007E4070"/>
    <w:rsid w:val="00806105"/>
    <w:rsid w:val="008209CB"/>
    <w:rsid w:val="008273FA"/>
    <w:rsid w:val="008A151A"/>
    <w:rsid w:val="008A22E1"/>
    <w:rsid w:val="008A6120"/>
    <w:rsid w:val="008B109A"/>
    <w:rsid w:val="008F0688"/>
    <w:rsid w:val="008F0FC5"/>
    <w:rsid w:val="009060CD"/>
    <w:rsid w:val="00930C91"/>
    <w:rsid w:val="0093157F"/>
    <w:rsid w:val="009322EE"/>
    <w:rsid w:val="00952C73"/>
    <w:rsid w:val="00957C0C"/>
    <w:rsid w:val="0096501F"/>
    <w:rsid w:val="00984C53"/>
    <w:rsid w:val="009A50CC"/>
    <w:rsid w:val="009B6DA9"/>
    <w:rsid w:val="009D5C40"/>
    <w:rsid w:val="009E1649"/>
    <w:rsid w:val="009E5CF8"/>
    <w:rsid w:val="00A17F4C"/>
    <w:rsid w:val="00A366B1"/>
    <w:rsid w:val="00A467F7"/>
    <w:rsid w:val="00A468D5"/>
    <w:rsid w:val="00A548DC"/>
    <w:rsid w:val="00A56E83"/>
    <w:rsid w:val="00A57904"/>
    <w:rsid w:val="00A6741C"/>
    <w:rsid w:val="00A75F4D"/>
    <w:rsid w:val="00AA5A47"/>
    <w:rsid w:val="00AA749A"/>
    <w:rsid w:val="00AB3C5C"/>
    <w:rsid w:val="00AC71C1"/>
    <w:rsid w:val="00AF1391"/>
    <w:rsid w:val="00B02468"/>
    <w:rsid w:val="00B04E59"/>
    <w:rsid w:val="00B25B00"/>
    <w:rsid w:val="00B26569"/>
    <w:rsid w:val="00B95111"/>
    <w:rsid w:val="00BC0183"/>
    <w:rsid w:val="00BD7976"/>
    <w:rsid w:val="00C146F9"/>
    <w:rsid w:val="00C3381F"/>
    <w:rsid w:val="00C65240"/>
    <w:rsid w:val="00C931AD"/>
    <w:rsid w:val="00CA514E"/>
    <w:rsid w:val="00CB07DE"/>
    <w:rsid w:val="00CB272D"/>
    <w:rsid w:val="00CE55AB"/>
    <w:rsid w:val="00CE6E0B"/>
    <w:rsid w:val="00D226DE"/>
    <w:rsid w:val="00D31415"/>
    <w:rsid w:val="00D3490E"/>
    <w:rsid w:val="00D43B98"/>
    <w:rsid w:val="00D70D42"/>
    <w:rsid w:val="00DA21A1"/>
    <w:rsid w:val="00DB3E89"/>
    <w:rsid w:val="00DE5E4A"/>
    <w:rsid w:val="00DE6CD6"/>
    <w:rsid w:val="00E03BCA"/>
    <w:rsid w:val="00E12224"/>
    <w:rsid w:val="00E330D6"/>
    <w:rsid w:val="00E52CE7"/>
    <w:rsid w:val="00E5471F"/>
    <w:rsid w:val="00E86BD5"/>
    <w:rsid w:val="00EA3C3A"/>
    <w:rsid w:val="00ED47FA"/>
    <w:rsid w:val="00EE2767"/>
    <w:rsid w:val="00F46C0B"/>
    <w:rsid w:val="00F46F58"/>
    <w:rsid w:val="00F659F3"/>
    <w:rsid w:val="00F97C28"/>
    <w:rsid w:val="00FD6BD2"/>
    <w:rsid w:val="00FE48A8"/>
    <w:rsid w:val="00FF281C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B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F9D"/>
  </w:style>
  <w:style w:type="paragraph" w:styleId="a7">
    <w:name w:val="footer"/>
    <w:basedOn w:val="a"/>
    <w:link w:val="a8"/>
    <w:uiPriority w:val="99"/>
    <w:unhideWhenUsed/>
    <w:rsid w:val="0005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F9D"/>
  </w:style>
  <w:style w:type="paragraph" w:styleId="a9">
    <w:name w:val="No Spacing"/>
    <w:uiPriority w:val="1"/>
    <w:qFormat/>
    <w:rsid w:val="002E7F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5CF8"/>
  </w:style>
  <w:style w:type="paragraph" w:customStyle="1" w:styleId="c23">
    <w:name w:val="c23"/>
    <w:basedOn w:val="a"/>
    <w:rsid w:val="004D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D6B44"/>
  </w:style>
  <w:style w:type="paragraph" w:styleId="aa">
    <w:name w:val="Balloon Text"/>
    <w:basedOn w:val="a"/>
    <w:link w:val="ab"/>
    <w:uiPriority w:val="99"/>
    <w:semiHidden/>
    <w:unhideWhenUsed/>
    <w:rsid w:val="0073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3817"/>
    <w:rPr>
      <w:rFonts w:ascii="Segoe UI" w:hAnsi="Segoe UI" w:cs="Segoe UI"/>
      <w:sz w:val="18"/>
      <w:szCs w:val="18"/>
    </w:rPr>
  </w:style>
  <w:style w:type="character" w:customStyle="1" w:styleId="10">
    <w:name w:val="Основной текст + 10"/>
    <w:aliases w:val="5 pt4"/>
    <w:basedOn w:val="a0"/>
    <w:rsid w:val="00556A00"/>
    <w:rPr>
      <w:color w:val="000000"/>
      <w:spacing w:val="0"/>
      <w:w w:val="100"/>
      <w:position w:val="0"/>
      <w:sz w:val="21"/>
      <w:szCs w:val="21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9ACF-42B3-43F9-89BB-73D521B1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5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ip</cp:lastModifiedBy>
  <cp:revision>82</cp:revision>
  <cp:lastPrinted>2014-04-08T12:52:00Z</cp:lastPrinted>
  <dcterms:created xsi:type="dcterms:W3CDTF">2010-10-12T10:11:00Z</dcterms:created>
  <dcterms:modified xsi:type="dcterms:W3CDTF">2014-10-05T08:51:00Z</dcterms:modified>
</cp:coreProperties>
</file>